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15" w:rsidRDefault="00DB5015" w:rsidP="006E4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2E6" w:rsidRDefault="009249F5" w:rsidP="006E40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</w:pPr>
      <w:r w:rsidRPr="003E3449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>Подписка на</w:t>
      </w:r>
      <w:r w:rsidR="00AB27C2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 xml:space="preserve"> периодические издания</w:t>
      </w:r>
    </w:p>
    <w:p w:rsidR="00DB5015" w:rsidRDefault="00B118EC" w:rsidP="006E40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i w:val="0"/>
          <w:color w:val="auto"/>
          <w:sz w:val="36"/>
          <w:szCs w:val="36"/>
          <w:lang w:val="en-US"/>
        </w:rPr>
        <w:t>I</w:t>
      </w:r>
      <w:r w:rsidR="008B09A6" w:rsidRPr="005E2E1C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 xml:space="preserve"> </w:t>
      </w:r>
      <w:r w:rsidR="00DB5015" w:rsidRPr="003E3449">
        <w:rPr>
          <w:rFonts w:ascii="Times New Roman" w:eastAsia="Times New Roman" w:hAnsi="Times New Roman" w:cs="Times New Roman"/>
          <w:i w:val="0"/>
          <w:color w:val="auto"/>
          <w:sz w:val="36"/>
          <w:szCs w:val="36"/>
          <w:lang w:val="be-BY"/>
        </w:rPr>
        <w:t>полугоди</w:t>
      </w:r>
      <w:r w:rsidR="00E902E6">
        <w:rPr>
          <w:rFonts w:ascii="Times New Roman" w:eastAsia="Times New Roman" w:hAnsi="Times New Roman" w:cs="Times New Roman"/>
          <w:i w:val="0"/>
          <w:color w:val="auto"/>
          <w:sz w:val="36"/>
          <w:szCs w:val="36"/>
          <w:lang w:val="be-BY"/>
        </w:rPr>
        <w:t xml:space="preserve">е </w:t>
      </w:r>
      <w:r w:rsidR="005E2E1C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>2022</w:t>
      </w:r>
      <w:r w:rsidR="00DB5015" w:rsidRPr="003E3449">
        <w:rPr>
          <w:rFonts w:ascii="Times New Roman" w:eastAsia="Times New Roman" w:hAnsi="Times New Roman" w:cs="Times New Roman"/>
          <w:i w:val="0"/>
          <w:color w:val="auto"/>
          <w:sz w:val="36"/>
          <w:szCs w:val="36"/>
        </w:rPr>
        <w:t xml:space="preserve"> года</w:t>
      </w:r>
    </w:p>
    <w:p w:rsidR="006E4063" w:rsidRPr="006E4063" w:rsidRDefault="006E4063" w:rsidP="006E4063"/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5919"/>
      </w:tblGrid>
      <w:tr w:rsidR="00DB5015" w:rsidRPr="00FE3E4F" w:rsidTr="008A01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AB27C2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әйбулла хәбәрҙәре</w:t>
            </w:r>
          </w:p>
          <w:p w:rsidR="00DB5015" w:rsidRPr="00FE3E4F" w:rsidRDefault="00AB27C2" w:rsidP="00AD12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ая </w:t>
            </w:r>
            <w:r w:rsidR="00DB5015" w:rsidRPr="00FE3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ета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8 экземпляро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F80803" w:rsidRDefault="002A256A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</w:t>
            </w:r>
            <w:r w:rsidR="00F808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 библиотека;</w:t>
            </w:r>
          </w:p>
          <w:p w:rsidR="008B09A6" w:rsidRPr="00FE3E4F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8B09A6" w:rsidRPr="00FE3E4F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якская сельская библиотека;</w:t>
            </w:r>
          </w:p>
          <w:p w:rsidR="008B09A6" w:rsidRPr="00FE3E4F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8B09A6" w:rsidRPr="00FE3E4F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ельская библиотека;</w:t>
            </w:r>
          </w:p>
          <w:p w:rsidR="00DB5015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8B09A6" w:rsidRPr="001C6757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8B09A6" w:rsidRPr="00F80803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08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8B09A6" w:rsidRPr="001C6757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8B09A6" w:rsidRPr="00FE3E4F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DB5015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</w:t>
            </w:r>
            <w:r w:rsidR="00E141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я сельская модельная </w:t>
            </w:r>
            <w:r w:rsid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AB27C2" w:rsidRDefault="00AB27C2" w:rsidP="00E14177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етровская сельская библиотека;</w:t>
            </w:r>
          </w:p>
          <w:p w:rsidR="008B09A6" w:rsidRPr="00FE3E4F" w:rsidRDefault="008B09A6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рганская сельская библиотека;</w:t>
            </w:r>
          </w:p>
          <w:p w:rsidR="00DB5015" w:rsidRPr="00FE3E4F" w:rsidRDefault="00DB5015" w:rsidP="00E14177">
            <w:pPr>
              <w:pStyle w:val="a3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DB5015" w:rsidRDefault="00DB5015" w:rsidP="00180064">
            <w:pPr>
              <w:pStyle w:val="a3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AB27C2" w:rsidRPr="00FE3E4F" w:rsidRDefault="00AB27C2" w:rsidP="00180064">
            <w:pPr>
              <w:pStyle w:val="a3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F80803" w:rsidRPr="00FE3E4F" w:rsidRDefault="00AB27C2" w:rsidP="00180064">
            <w:pPr>
              <w:pStyle w:val="a3"/>
              <w:numPr>
                <w:ilvl w:val="0"/>
                <w:numId w:val="1"/>
              </w:numPr>
              <w:ind w:left="459" w:hanging="41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нтышевская сельская библиотека </w:t>
            </w:r>
          </w:p>
        </w:tc>
      </w:tr>
      <w:tr w:rsidR="00DB5015" w:rsidRPr="00FE3E4F" w:rsidTr="008A01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айбуллинский вестник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</w:t>
            </w:r>
            <w:r w:rsid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русском языке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 экземпляро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Центральная районн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детская модельная библиотека;</w:t>
            </w:r>
          </w:p>
          <w:p w:rsidR="00267C09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267C09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якская сельская библиотека;</w:t>
            </w:r>
          </w:p>
          <w:p w:rsidR="00267C09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267C09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18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267C09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267C09" w:rsidRPr="00267C09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</w:t>
            </w:r>
            <w:r w:rsidR="00267C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лыкская сельская библиотека;</w:t>
            </w:r>
          </w:p>
          <w:p w:rsidR="00267C09" w:rsidRPr="00267C09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267C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267C09" w:rsidRPr="00267C09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267C09" w:rsidRPr="00267C09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267C09" w:rsidRPr="00267C09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267C09" w:rsidRPr="00180064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267C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Мамбетовская сельская модельн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Ново-Петров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AB27C2" w:rsidRPr="00267C09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267C09"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Самар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Степновская сельская модельн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Уфим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Федоров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Целинн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Юлбарсов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Ново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рган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Абубакировская сельская модельн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Садовская сельская библиотека;</w:t>
            </w:r>
          </w:p>
          <w:p w:rsidR="00AB27C2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Исянгильдинская сельская библиотека;</w:t>
            </w:r>
          </w:p>
          <w:p w:rsidR="00DB5015" w:rsidRPr="00AB27C2" w:rsidRDefault="00AB27C2" w:rsidP="00180064">
            <w:p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  <w:r w:rsidRPr="00AB27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>Янтышевская сельская библиотека</w:t>
            </w:r>
          </w:p>
        </w:tc>
      </w:tr>
    </w:tbl>
    <w:p w:rsidR="00DB5015" w:rsidRPr="008B09A6" w:rsidRDefault="00DB5015" w:rsidP="00F35162">
      <w:pPr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35162" w:rsidRPr="00F35162" w:rsidRDefault="00DB5015" w:rsidP="00F35162">
      <w:pPr>
        <w:tabs>
          <w:tab w:val="left" w:pos="1620"/>
          <w:tab w:val="left" w:pos="2008"/>
          <w:tab w:val="center" w:pos="4677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</w:pPr>
      <w:r w:rsidRPr="00FE3E4F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еспубликанские издания</w:t>
      </w:r>
    </w:p>
    <w:tbl>
      <w:tblPr>
        <w:tblStyle w:val="1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3259"/>
        <w:gridCol w:w="5636"/>
      </w:tblGrid>
      <w:tr w:rsidR="00DB5015" w:rsidRPr="00FE3E4F" w:rsidTr="00DF1F41">
        <w:trPr>
          <w:trHeight w:val="26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DB5015" w:rsidP="00AD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Йәшлек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азета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DB5015" w:rsidRPr="003578F2" w:rsidRDefault="00D20D7D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366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 w:rsidR="003578F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;</w:t>
            </w:r>
          </w:p>
          <w:p w:rsidR="00F003DE" w:rsidRPr="009249F5" w:rsidRDefault="00F003DE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Узякск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3578F2" w:rsidRDefault="003578F2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3578F2" w:rsidRDefault="003578F2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F003DE" w:rsidRPr="009249F5" w:rsidRDefault="00F003DE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канская сельская </w:t>
            </w:r>
            <w:r w:rsidR="00DF7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амбетовская сель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D20D7D" w:rsidRPr="00FE3E4F" w:rsidRDefault="00D20D7D" w:rsidP="00EA5902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рганская сельск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F003DE" w:rsidRPr="009249F5" w:rsidRDefault="00F003DE" w:rsidP="00EA5902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дьская библиотека;</w:t>
            </w:r>
          </w:p>
          <w:p w:rsidR="00DB5015" w:rsidRPr="00FE3E4F" w:rsidRDefault="00AB27C2" w:rsidP="00EA5902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DB5015" w:rsidRPr="00FE3E4F" w:rsidTr="00DF1F41">
        <w:trPr>
          <w:trHeight w:val="13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DB5015" w:rsidP="00AD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ке </w:t>
            </w: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Өфө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азета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шкирском языке)</w:t>
            </w:r>
          </w:p>
          <w:p w:rsidR="00DB5015" w:rsidRPr="00FE3E4F" w:rsidRDefault="000375C4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экземпляр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DC3536" w:rsidRDefault="00DB5015" w:rsidP="00EA5902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924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5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3536" w:rsidRPr="00DC3536" w:rsidRDefault="00DC3536" w:rsidP="00EA5902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ячевская сельская библиотека;</w:t>
            </w:r>
          </w:p>
          <w:p w:rsidR="00DC3536" w:rsidRDefault="00DC3536" w:rsidP="00EA5902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барсовская 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B5015" w:rsidRPr="000375C4" w:rsidRDefault="00DC3536" w:rsidP="00EA5902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DB5015" w:rsidRPr="00FE3E4F" w:rsidTr="00DF1F41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 ҡыҙы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DB5015" w:rsidRPr="00FE3E4F" w:rsidRDefault="009171CD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 экземпляр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як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4A1E3B" w:rsidRPr="00FE3E4F" w:rsidRDefault="004A1E3B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BC0366" w:rsidRPr="00FE3E4F" w:rsidRDefault="00BC0366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171CD" w:rsidRPr="00FE3E4F" w:rsidRDefault="009171CD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DB5015" w:rsidRPr="00FE3E4F" w:rsidRDefault="00FB50C6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EF6718" w:rsidRDefault="00EF6718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етр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DB5015" w:rsidRPr="00BC0366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C03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BC0366" w:rsidRPr="00FE3E4F" w:rsidRDefault="00BC0366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рганская сельская библиотека;</w:t>
            </w:r>
          </w:p>
          <w:p w:rsidR="00EF6718" w:rsidRPr="00FE3E4F" w:rsidRDefault="00EF6718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DB5015" w:rsidRPr="00EF6718" w:rsidRDefault="004A1E3B" w:rsidP="00EA5902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DB5015" w:rsidRPr="00FE3E4F" w:rsidTr="00DF1F41">
        <w:trPr>
          <w:trHeight w:val="9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Шоңҡар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башкирском языке) </w:t>
            </w:r>
          </w:p>
          <w:p w:rsidR="00DB5015" w:rsidRPr="00FE3E4F" w:rsidRDefault="00CA212D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атыр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Узякская сельская библиотека;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ельская библиотека;</w:t>
            </w:r>
          </w:p>
          <w:p w:rsidR="00EF6718" w:rsidRPr="00FE3E4F" w:rsidRDefault="00EF6718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 сельская библиотека;</w:t>
            </w:r>
          </w:p>
          <w:p w:rsidR="00EF6718" w:rsidRPr="00FE3E4F" w:rsidRDefault="00EF6718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EF6718" w:rsidRPr="00FE3E4F" w:rsidRDefault="00EF6718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EF6718" w:rsidRPr="00FE3E4F" w:rsidRDefault="00EF6718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канская сельская </w:t>
            </w:r>
            <w:r w:rsidR="00DF7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дель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4A1E3B" w:rsidRDefault="004A1E3B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</w:t>
            </w:r>
          </w:p>
          <w:p w:rsidR="00CA212D" w:rsidRDefault="00CA212D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до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CA212D" w:rsidRPr="00AD1291" w:rsidRDefault="00CA212D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ар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рган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EF6718" w:rsidRDefault="00EF6718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CA212D" w:rsidRPr="00FE3E4F" w:rsidRDefault="00CA212D" w:rsidP="00EA5902">
            <w:pPr>
              <w:pStyle w:val="a3"/>
              <w:numPr>
                <w:ilvl w:val="0"/>
                <w:numId w:val="5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нтышевская </w:t>
            </w:r>
            <w:r w:rsidR="004A1E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</w:p>
        </w:tc>
      </w:tr>
      <w:tr w:rsidR="00DB5015" w:rsidRPr="00FE3E4F" w:rsidTr="00DF1F41">
        <w:trPr>
          <w:trHeight w:val="8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еспублика Башкортостан</w:t>
            </w:r>
          </w:p>
          <w:p w:rsidR="004A1E3B" w:rsidRPr="00FE3E4F" w:rsidRDefault="004A1E3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русском языке)</w:t>
            </w:r>
          </w:p>
          <w:p w:rsidR="00DB5015" w:rsidRPr="00FE3E4F" w:rsidRDefault="00DB5015" w:rsidP="00AD129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DB5015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CC67B3" w:rsidRPr="00CC67B3" w:rsidRDefault="00CC67B3" w:rsidP="00CC67B3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Узяк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</w:t>
            </w:r>
            <w:r w:rsidR="00FB50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DB5015" w:rsidRPr="00FE3E4F" w:rsidRDefault="004A1E3B" w:rsidP="00EA5902">
            <w:pPr>
              <w:pStyle w:val="a3"/>
              <w:numPr>
                <w:ilvl w:val="0"/>
                <w:numId w:val="6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 библиотека</w:t>
            </w:r>
          </w:p>
        </w:tc>
      </w:tr>
      <w:tr w:rsidR="00416B7F" w:rsidRPr="00FE3E4F" w:rsidTr="00DF1F41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7F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  <w:p w:rsidR="00416B7F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34" w:rsidRPr="00E902E6" w:rsidRDefault="00416B7F" w:rsidP="00E03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</w:t>
            </w:r>
          </w:p>
          <w:p w:rsidR="00E03134" w:rsidRPr="00FE3E4F" w:rsidRDefault="00E03134" w:rsidP="00E0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E03134" w:rsidRDefault="00E03134" w:rsidP="00E0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416B7F" w:rsidRPr="00416B7F" w:rsidRDefault="00FE10BE" w:rsidP="00E0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</w:t>
            </w:r>
            <w:r w:rsidR="00416B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 w:rsidR="009208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7F" w:rsidRDefault="00416B7F" w:rsidP="00EA5902">
            <w:pPr>
              <w:pStyle w:val="a3"/>
              <w:numPr>
                <w:ilvl w:val="0"/>
                <w:numId w:val="3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Центральная районная библиотека; </w:t>
            </w:r>
          </w:p>
          <w:p w:rsidR="00786737" w:rsidRDefault="00786737" w:rsidP="00EA5902">
            <w:pPr>
              <w:pStyle w:val="a3"/>
              <w:numPr>
                <w:ilvl w:val="0"/>
                <w:numId w:val="3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C67B3" w:rsidRDefault="00CC67B3" w:rsidP="00EA5902">
            <w:pPr>
              <w:pStyle w:val="a3"/>
              <w:numPr>
                <w:ilvl w:val="0"/>
                <w:numId w:val="3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786737" w:rsidRDefault="00786737" w:rsidP="00EA5902">
            <w:pPr>
              <w:pStyle w:val="a3"/>
              <w:numPr>
                <w:ilvl w:val="0"/>
                <w:numId w:val="3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амбетовская сельская модельная библиотека;</w:t>
            </w:r>
          </w:p>
          <w:p w:rsidR="00786737" w:rsidRDefault="00786737" w:rsidP="00EA5902">
            <w:pPr>
              <w:pStyle w:val="a3"/>
              <w:numPr>
                <w:ilvl w:val="0"/>
                <w:numId w:val="3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786737" w:rsidRPr="00416B7F" w:rsidRDefault="00786737" w:rsidP="00EA5902">
            <w:pPr>
              <w:pStyle w:val="a3"/>
              <w:numPr>
                <w:ilvl w:val="0"/>
                <w:numId w:val="31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</w:t>
            </w:r>
            <w:r w:rsidR="009208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DB5015" w:rsidRPr="00FE3E4F" w:rsidTr="00DF1F41">
        <w:trPr>
          <w:trHeight w:val="10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шҡортостан (Йома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DB5015" w:rsidRPr="00F35162" w:rsidRDefault="00DB5015" w:rsidP="00EA590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351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  <w:r w:rsidR="009208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DB" w:rsidRPr="00920806" w:rsidRDefault="00920806" w:rsidP="00EA5902">
            <w:pPr>
              <w:pStyle w:val="a3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DB5015" w:rsidRPr="00920806" w:rsidRDefault="00DB5015" w:rsidP="00EA5902">
            <w:pPr>
              <w:pStyle w:val="a3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</w:t>
            </w:r>
          </w:p>
        </w:tc>
      </w:tr>
      <w:tr w:rsidR="00DB5015" w:rsidRPr="00FE3E4F" w:rsidTr="00DF1F41">
        <w:trPr>
          <w:trHeight w:val="10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416B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диная Россия</w:t>
            </w:r>
          </w:p>
          <w:p w:rsidR="004A1E3B" w:rsidRPr="00FE3E4F" w:rsidRDefault="004A1E3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русском языке)</w:t>
            </w:r>
          </w:p>
          <w:p w:rsidR="00DB5015" w:rsidRPr="00FE3E4F" w:rsidRDefault="00441F43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F77A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 w:rsidR="007D671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10BE" w:rsidRDefault="00920806" w:rsidP="00FE10BE">
            <w:pPr>
              <w:pStyle w:val="a3"/>
              <w:numPr>
                <w:ilvl w:val="0"/>
                <w:numId w:val="8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920806" w:rsidRDefault="00920806" w:rsidP="00EA5902">
            <w:pPr>
              <w:pStyle w:val="a3"/>
              <w:numPr>
                <w:ilvl w:val="0"/>
                <w:numId w:val="8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8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DB5015" w:rsidRPr="00266EC3" w:rsidRDefault="00203F3B" w:rsidP="00EA5902">
            <w:pPr>
              <w:pStyle w:val="a3"/>
              <w:numPr>
                <w:ilvl w:val="0"/>
                <w:numId w:val="8"/>
              </w:numPr>
              <w:ind w:left="459" w:hanging="39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</w:t>
            </w:r>
            <w:r w:rsidR="004A1E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библиотека</w:t>
            </w:r>
          </w:p>
        </w:tc>
      </w:tr>
      <w:tr w:rsidR="00DB5015" w:rsidRPr="00FE3E4F" w:rsidTr="00DF1F41">
        <w:trPr>
          <w:trHeight w:val="8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E3B" w:rsidRPr="00E902E6" w:rsidRDefault="00DE2E24" w:rsidP="00DE2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иляфруз </w:t>
            </w:r>
          </w:p>
          <w:p w:rsidR="00DE2E24" w:rsidRPr="00FE3E4F" w:rsidRDefault="004A1E3B" w:rsidP="00DE2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 на татарском</w:t>
            </w:r>
            <w:r w:rsidR="00E443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DB5015" w:rsidRPr="00EB2033" w:rsidRDefault="008B1AEC" w:rsidP="00DE2E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E2E24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8B1AEC" w:rsidRDefault="00DE2E24" w:rsidP="00C36712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DF1F41">
        <w:trPr>
          <w:trHeight w:val="8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A4B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улпар</w:t>
            </w:r>
          </w:p>
          <w:p w:rsidR="005E4A4B" w:rsidRPr="00FE3E4F" w:rsidRDefault="005E4A4B" w:rsidP="005E4A4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5E4A4B" w:rsidRPr="00FE3E4F" w:rsidRDefault="005E4A4B" w:rsidP="005E4A4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арском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DF1F41" w:rsidRDefault="00DB5015" w:rsidP="00C36712">
            <w:pPr>
              <w:pStyle w:val="a3"/>
              <w:numPr>
                <w:ilvl w:val="0"/>
                <w:numId w:val="6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F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DF1F41">
        <w:trPr>
          <w:trHeight w:val="9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ьские просторы</w:t>
            </w:r>
          </w:p>
          <w:p w:rsidR="005E4A4B" w:rsidRPr="00FE3E4F" w:rsidRDefault="005E4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русском языке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DF1F41" w:rsidRDefault="00DB5015" w:rsidP="00C36712">
            <w:pPr>
              <w:pStyle w:val="a3"/>
              <w:numPr>
                <w:ilvl w:val="0"/>
                <w:numId w:val="6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F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  <w:p w:rsidR="00DB5015" w:rsidRPr="00FE3E4F" w:rsidRDefault="00DB5015" w:rsidP="00AD1291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</w:tr>
      <w:tr w:rsidR="00DB5015" w:rsidRPr="00FE3E4F" w:rsidTr="00DF1F41">
        <w:trPr>
          <w:trHeight w:val="8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тайсал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DB5015" w:rsidRPr="00FE3E4F" w:rsidRDefault="00F77A8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9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Pr="00F77A85" w:rsidRDefault="002A256A" w:rsidP="00EA5902">
            <w:pPr>
              <w:pStyle w:val="a3"/>
              <w:numPr>
                <w:ilvl w:val="0"/>
                <w:numId w:val="9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</w:t>
            </w:r>
          </w:p>
        </w:tc>
      </w:tr>
      <w:tr w:rsidR="00DB5015" w:rsidRPr="00FE3E4F" w:rsidTr="00DF1F41">
        <w:trPr>
          <w:trHeight w:val="12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атандаш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экземпляр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1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5E4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DB5015" w:rsidRPr="00FE3E4F" w:rsidTr="00DF1F41">
        <w:trPr>
          <w:trHeight w:val="12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B118EC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Һ</w:t>
            </w:r>
            <w:r w:rsidR="00DB5015"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әнәк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башкирском языке) </w:t>
            </w:r>
          </w:p>
          <w:p w:rsidR="00DB5015" w:rsidRPr="00FE3E4F" w:rsidRDefault="00486758" w:rsidP="00EB2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11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DB5015" w:rsidRDefault="00DB5015" w:rsidP="00EA5902">
            <w:pPr>
              <w:pStyle w:val="a3"/>
              <w:numPr>
                <w:ilvl w:val="0"/>
                <w:numId w:val="11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486758" w:rsidRPr="00EB2033" w:rsidRDefault="00486758" w:rsidP="00EA5902">
            <w:pPr>
              <w:pStyle w:val="a3"/>
              <w:numPr>
                <w:ilvl w:val="0"/>
                <w:numId w:val="11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лиахметов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DB5015" w:rsidRDefault="00EB2033" w:rsidP="00EA5902">
            <w:pPr>
              <w:pStyle w:val="a3"/>
              <w:numPr>
                <w:ilvl w:val="0"/>
                <w:numId w:val="11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5E4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486758" w:rsidRPr="00FE3E4F" w:rsidRDefault="00486758" w:rsidP="00EA5902">
            <w:pPr>
              <w:pStyle w:val="a3"/>
              <w:numPr>
                <w:ilvl w:val="0"/>
                <w:numId w:val="11"/>
              </w:numPr>
              <w:ind w:left="459" w:hanging="386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нтышев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</w:p>
        </w:tc>
      </w:tr>
      <w:tr w:rsidR="00DB5015" w:rsidRPr="00FE3E4F" w:rsidTr="00DF1F41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416B7F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261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дәшем</w:t>
            </w:r>
            <w:r w:rsidR="00F351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</w:t>
            </w:r>
          </w:p>
          <w:p w:rsidR="00DB5015" w:rsidRPr="00FE3E4F" w:rsidRDefault="00F35162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газета на татарском</w:t>
            </w:r>
            <w:r w:rsidR="005E4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е</w:t>
            </w:r>
            <w:r w:rsidR="00DB5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DB5015" w:rsidRPr="005E4A4B" w:rsidRDefault="00DB5015" w:rsidP="00EA5902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E4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DF1F41" w:rsidRDefault="005E4A4B" w:rsidP="00C3671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F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DF1F41">
        <w:trPr>
          <w:trHeight w:val="31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246034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ғиҙел</w:t>
            </w:r>
          </w:p>
          <w:p w:rsidR="00DB5015" w:rsidRPr="00FE3E4F" w:rsidRDefault="00DB5015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DB5015" w:rsidRPr="00FE3E4F" w:rsidRDefault="00DB5015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DB5015" w:rsidRPr="00FE3E4F" w:rsidRDefault="00DB5015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 экземпляр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5E4A4B" w:rsidRDefault="00DB5015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E4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E4A4B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6 экземпляров</w:t>
            </w:r>
          </w:p>
          <w:p w:rsidR="00DB5015" w:rsidRPr="005E4A4B" w:rsidRDefault="00DB5015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модельная </w:t>
            </w:r>
            <w:r w:rsidR="005E4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5E4A4B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E4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</w:t>
            </w:r>
            <w:r w:rsidR="005E4A4B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</w:t>
            </w:r>
            <w:r w:rsid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A47457" w:rsidRDefault="00A47457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Узяк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171AAC" w:rsidRPr="00FE3E4F" w:rsidRDefault="00DB5015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</w:t>
            </w:r>
            <w:r w:rsidR="00171A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–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71AA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</w:t>
            </w:r>
            <w:r w:rsidR="00171AAC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</w:t>
            </w:r>
            <w:r w:rsidR="00171AA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A47457" w:rsidRDefault="00A47457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ган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171AAC" w:rsidRPr="00FE3E4F" w:rsidRDefault="002A256A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  <w:r w:rsidR="00171A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171AA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</w:t>
            </w:r>
            <w:r w:rsidR="00171AAC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</w:t>
            </w:r>
            <w:r w:rsidR="00171AA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A47457" w:rsidRDefault="00A47457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A47457" w:rsidRPr="00FE3E4F" w:rsidRDefault="00A47457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553B9E" w:rsidRDefault="00DB5015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53B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553B9E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A47457" w:rsidRDefault="002A256A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</w:t>
            </w:r>
            <w:r w:rsidR="00A47457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474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A47457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A47457" w:rsidRDefault="00A47457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093F54" w:rsidRDefault="00DB5015" w:rsidP="00EA5902">
            <w:pPr>
              <w:pStyle w:val="a3"/>
              <w:numPr>
                <w:ilvl w:val="0"/>
                <w:numId w:val="12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</w:t>
            </w:r>
            <w:r w:rsidR="00FB50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DB5015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2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D139FF" w:rsidRPr="00FE3E4F" w:rsidRDefault="00D139FF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Петровская сельская библиотека – 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Pr="00A47457" w:rsidRDefault="00DB5015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A47457" w:rsidRPr="00A47457" w:rsidRDefault="00A47457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2A256A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DB5015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DB5015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2A256A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2A256A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1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lastRenderedPageBreak/>
              <w:t>экземпляр</w:t>
            </w:r>
          </w:p>
          <w:p w:rsidR="00093F54" w:rsidRDefault="002A256A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лбарсовская 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2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экземпляр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093F54" w:rsidRDefault="00DB5015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DB5015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093F54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2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экземпляр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A47457" w:rsidRPr="00FE3E4F" w:rsidRDefault="00A47457" w:rsidP="00EA5902">
            <w:pPr>
              <w:pStyle w:val="a3"/>
              <w:numPr>
                <w:ilvl w:val="0"/>
                <w:numId w:val="12"/>
              </w:numPr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ельская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 экземпляр</w:t>
            </w:r>
          </w:p>
          <w:p w:rsidR="00093F54" w:rsidRDefault="00DB5015" w:rsidP="00EA5902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2 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экземпляр</w:t>
            </w:r>
            <w:r w:rsidR="00093F5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2"/>
              </w:numPr>
              <w:ind w:left="459" w:right="161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93F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 </w:t>
            </w:r>
            <w:r w:rsidR="00B60B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093F54" w:rsidRPr="005E4A4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экземпляр</w:t>
            </w:r>
            <w:r w:rsidR="00B60B9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</w:p>
        </w:tc>
      </w:tr>
      <w:tr w:rsidR="00DB5015" w:rsidRPr="00FE3E4F" w:rsidTr="00DF1F41">
        <w:trPr>
          <w:trHeight w:val="7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246034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7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амаша</w:t>
            </w:r>
          </w:p>
          <w:p w:rsidR="00DB5015" w:rsidRPr="00FE3E4F" w:rsidRDefault="00DB5015" w:rsidP="00AD1291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башкирском языке)</w:t>
            </w:r>
          </w:p>
          <w:p w:rsidR="00DB5015" w:rsidRPr="00FE3E4F" w:rsidRDefault="00A47457" w:rsidP="00AD1291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2652DE" w:rsidRPr="00FE3E4F" w:rsidRDefault="002652DE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A47457" w:rsidRDefault="00A47457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A47457" w:rsidRPr="00FE3E4F" w:rsidRDefault="00A47457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A47457" w:rsidRDefault="00A47457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A47457" w:rsidRPr="00FE3E4F" w:rsidRDefault="00A47457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2652DE" w:rsidRPr="00FE3E4F" w:rsidRDefault="002652DE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янгильдин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DB5015" w:rsidRPr="00FE3E4F" w:rsidRDefault="00D139FF" w:rsidP="00EA5902">
            <w:pPr>
              <w:pStyle w:val="a3"/>
              <w:numPr>
                <w:ilvl w:val="0"/>
                <w:numId w:val="13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DB5015" w:rsidRPr="00FE3E4F" w:rsidTr="00DF1F41">
        <w:trPr>
          <w:trHeight w:val="7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73FB" w:rsidRDefault="00246034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DB5015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Рампа </w:t>
            </w:r>
          </w:p>
          <w:p w:rsidR="00D139FF" w:rsidRPr="00FE3E4F" w:rsidRDefault="00D139FF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русском языке)</w:t>
            </w:r>
          </w:p>
          <w:p w:rsidR="00DB5015" w:rsidRPr="00FE3E4F" w:rsidRDefault="00DB5015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 </w:t>
            </w:r>
          </w:p>
          <w:p w:rsidR="00A47457" w:rsidRDefault="00A47457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3A2F7B" w:rsidRPr="00FE3E4F" w:rsidRDefault="002A256A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3A2F7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DF7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дельная </w:t>
            </w:r>
            <w:r w:rsidR="003A2F7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DB5015" w:rsidRPr="00FE3E4F" w:rsidRDefault="009E76E7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</w:t>
            </w:r>
            <w:r w:rsidR="00F07A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3A2F7B" w:rsidRPr="00FE3E4F" w:rsidRDefault="003A2F7B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модельная библиотека; </w:t>
            </w:r>
          </w:p>
          <w:p w:rsidR="003A2F7B" w:rsidRPr="00FE3E4F" w:rsidRDefault="002A256A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</w:t>
            </w:r>
            <w:r w:rsidR="003A2F7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3A2F7B" w:rsidRPr="00FE3E4F" w:rsidRDefault="002A256A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</w:t>
            </w:r>
            <w:r w:rsidR="003A2F7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DB5015" w:rsidRPr="003A2F7B" w:rsidRDefault="00DB5015" w:rsidP="00EA5902">
            <w:pPr>
              <w:pStyle w:val="a3"/>
              <w:numPr>
                <w:ilvl w:val="0"/>
                <w:numId w:val="14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</w:p>
        </w:tc>
      </w:tr>
      <w:tr w:rsidR="00561499" w:rsidRPr="00FE3E4F" w:rsidTr="00DF1F41">
        <w:trPr>
          <w:trHeight w:val="7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99" w:rsidRPr="00E473FB" w:rsidRDefault="00246034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5614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99" w:rsidRPr="00E902E6" w:rsidRDefault="00561499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Баракат </w:t>
            </w:r>
          </w:p>
          <w:p w:rsidR="00561499" w:rsidRDefault="00561499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на башкирском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языке)</w:t>
            </w:r>
          </w:p>
          <w:p w:rsidR="00561499" w:rsidRPr="00FE3E4F" w:rsidRDefault="006F7AAB" w:rsidP="00AD1291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8472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</w:t>
            </w:r>
            <w:r w:rsidR="005614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з</w:t>
            </w:r>
            <w:r w:rsidR="008472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99" w:rsidRDefault="00561499" w:rsidP="00EA5902">
            <w:pPr>
              <w:pStyle w:val="a3"/>
              <w:numPr>
                <w:ilvl w:val="0"/>
                <w:numId w:val="3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Центральная районная библиотека; </w:t>
            </w:r>
          </w:p>
          <w:p w:rsidR="006F7AAB" w:rsidRDefault="00847284" w:rsidP="006F7AAB">
            <w:pPr>
              <w:pStyle w:val="a3"/>
              <w:numPr>
                <w:ilvl w:val="0"/>
                <w:numId w:val="3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76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6F7AAB" w:rsidRPr="006F7AAB" w:rsidRDefault="002A256A" w:rsidP="006F7AAB">
            <w:pPr>
              <w:pStyle w:val="a3"/>
              <w:numPr>
                <w:ilvl w:val="0"/>
                <w:numId w:val="3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урибаевская сельская</w:t>
            </w:r>
            <w:r w:rsidR="006F7AAB" w:rsidRPr="006F7A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 </w:t>
            </w:r>
          </w:p>
          <w:p w:rsidR="00847284" w:rsidRPr="00BE7654" w:rsidRDefault="00847284" w:rsidP="00EA5902">
            <w:pPr>
              <w:pStyle w:val="a3"/>
              <w:numPr>
                <w:ilvl w:val="0"/>
                <w:numId w:val="3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E76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</w:t>
            </w:r>
            <w:r w:rsid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3A2F7B" w:rsidRDefault="003A2F7B" w:rsidP="00EA5902">
            <w:pPr>
              <w:pStyle w:val="a3"/>
              <w:numPr>
                <w:ilvl w:val="0"/>
                <w:numId w:val="3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6F7AAB" w:rsidRDefault="002A256A" w:rsidP="00EA5902">
            <w:pPr>
              <w:pStyle w:val="a3"/>
              <w:numPr>
                <w:ilvl w:val="0"/>
                <w:numId w:val="3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6F7AA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6F7A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847284" w:rsidRDefault="00847284" w:rsidP="00EA5902">
            <w:pPr>
              <w:pStyle w:val="a3"/>
              <w:numPr>
                <w:ilvl w:val="0"/>
                <w:numId w:val="30"/>
              </w:numPr>
              <w:spacing w:line="276" w:lineRule="auto"/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  <w:r w:rsidR="00BE76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499" w:rsidRPr="00FE3E4F" w:rsidRDefault="00BE7654" w:rsidP="00EA5902">
            <w:pPr>
              <w:pStyle w:val="a3"/>
              <w:numPr>
                <w:ilvl w:val="0"/>
                <w:numId w:val="30"/>
              </w:numPr>
              <w:ind w:left="459" w:right="16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</w:t>
            </w:r>
          </w:p>
        </w:tc>
      </w:tr>
    </w:tbl>
    <w:p w:rsidR="00F80803" w:rsidRDefault="00F80803" w:rsidP="00F35162">
      <w:pP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DB5015" w:rsidRPr="00FE3E4F" w:rsidRDefault="00DB5015" w:rsidP="00F35162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 w:rsidRPr="00FE3E4F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еспубликанские издания для детей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DB5015" w:rsidRPr="00FE3E4F" w:rsidTr="007F00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ҡбуҙат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D139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рнал на башкирском языке) </w:t>
            </w:r>
          </w:p>
          <w:p w:rsidR="00DB5015" w:rsidRPr="00FE3E4F" w:rsidRDefault="006F7AA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тская модельн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тыр-Узякская сельск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3A2F7B" w:rsidRPr="00FE3E4F" w:rsidRDefault="003A2F7B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2A25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литовская 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3A2F7B" w:rsidRPr="00FE3E4F" w:rsidRDefault="003A2F7B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</w:t>
            </w:r>
            <w:r w:rsidR="00FB50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6F7AAB" w:rsidRDefault="006F7AAB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3A2F7B" w:rsidRPr="00FE3E4F" w:rsidRDefault="003A2F7B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сельск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5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</w:t>
            </w:r>
            <w:r w:rsidR="00D139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DB5015" w:rsidRPr="00FE3E4F" w:rsidTr="007F00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манат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D139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рнал на башкирском языке) </w:t>
            </w:r>
          </w:p>
          <w:p w:rsidR="00DB5015" w:rsidRPr="00FE3E4F" w:rsidRDefault="00340A2A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9FF" w:rsidRDefault="00D139FF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</w:t>
            </w:r>
            <w:r w:rsidR="000A63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лиахметовская сельская библиотека; </w:t>
            </w:r>
          </w:p>
          <w:p w:rsidR="00DB5015" w:rsidRDefault="00DB5015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сельская библиотека; </w:t>
            </w:r>
          </w:p>
          <w:p w:rsidR="00340A2A" w:rsidRPr="00FE3E4F" w:rsidRDefault="00340A2A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</w:t>
            </w:r>
          </w:p>
          <w:p w:rsidR="00340A2A" w:rsidRPr="00FE3E4F" w:rsidRDefault="00340A2A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Абубакировская сельская модельн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 w:rsidR="006F7A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библиотека; </w:t>
            </w:r>
          </w:p>
          <w:p w:rsidR="00266EC3" w:rsidRPr="00FE3E4F" w:rsidRDefault="00D139FF" w:rsidP="00EA5902">
            <w:pPr>
              <w:pStyle w:val="a3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DB5015" w:rsidRPr="00FE3E4F" w:rsidTr="007F00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Йәншишмә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на башкирском языке) 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экземпля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9FF" w:rsidRDefault="00D139FF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йгускаровская сельск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 w:rsidR="00FF17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библиотека; </w:t>
            </w:r>
          </w:p>
          <w:p w:rsidR="00DB5015" w:rsidRPr="00FE3E4F" w:rsidRDefault="002A256A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DB5015" w:rsidRPr="00FE3E4F" w:rsidRDefault="00D139FF" w:rsidP="00EA5902">
            <w:pPr>
              <w:pStyle w:val="a3"/>
              <w:numPr>
                <w:ilvl w:val="0"/>
                <w:numId w:val="16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DB5015" w:rsidRPr="00FE3E4F" w:rsidTr="007F00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ллюки  </w:t>
            </w:r>
            <w:r w:rsidR="00D139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(журнал на тататарском язык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DB5015" w:rsidRPr="00FE3E4F" w:rsidRDefault="00DB5015" w:rsidP="00AD129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18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</w:t>
            </w:r>
            <w:r w:rsidR="00D139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каровская сельская библиотека</w:t>
            </w:r>
          </w:p>
        </w:tc>
      </w:tr>
    </w:tbl>
    <w:p w:rsidR="00FB50C6" w:rsidRDefault="00DB5015" w:rsidP="00DB5015">
      <w:pPr>
        <w:tabs>
          <w:tab w:val="left" w:pos="2672"/>
        </w:tabs>
        <w:rPr>
          <w:rFonts w:ascii="Times New Roman" w:eastAsia="Times New Roman" w:hAnsi="Times New Roman" w:cs="Times New Roman"/>
          <w:sz w:val="36"/>
          <w:szCs w:val="36"/>
          <w:lang w:val="be-BY"/>
        </w:rPr>
      </w:pPr>
      <w:r w:rsidRPr="00FE3E4F">
        <w:rPr>
          <w:rFonts w:ascii="Times New Roman" w:eastAsia="Times New Roman" w:hAnsi="Times New Roman" w:cs="Times New Roman"/>
          <w:sz w:val="36"/>
          <w:szCs w:val="36"/>
          <w:lang w:val="be-BY"/>
        </w:rPr>
        <w:tab/>
      </w:r>
    </w:p>
    <w:p w:rsidR="00FB50C6" w:rsidRPr="00FB50C6" w:rsidRDefault="00DB5015" w:rsidP="00DB5015">
      <w:pPr>
        <w:tabs>
          <w:tab w:val="left" w:pos="2672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 w:rsidRPr="00FE3E4F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</w:t>
      </w:r>
    </w:p>
    <w:tbl>
      <w:tblPr>
        <w:tblStyle w:val="1"/>
        <w:tblW w:w="9807" w:type="dxa"/>
        <w:tblLook w:val="04A0" w:firstRow="1" w:lastRow="0" w:firstColumn="1" w:lastColumn="0" w:noHBand="0" w:noVBand="1"/>
      </w:tblPr>
      <w:tblGrid>
        <w:gridCol w:w="566"/>
        <w:gridCol w:w="3086"/>
        <w:gridCol w:w="6155"/>
      </w:tblGrid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55" w:rsidRPr="00E902E6" w:rsidRDefault="00D139FF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00 советов</w:t>
            </w:r>
          </w:p>
          <w:p w:rsidR="00DB501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</w:t>
            </w:r>
            <w:r w:rsidR="00D139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DB5015" w:rsidRPr="00FE3E4F" w:rsidRDefault="00E4433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инганская сельск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CF1D82" w:rsidRPr="00FE3E4F" w:rsidRDefault="00CF1D82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CF1D82" w:rsidRDefault="00CF1D82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CF1D82" w:rsidRPr="00FE3E4F" w:rsidRDefault="00CF1D82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сельская модельная библиотека; </w:t>
            </w:r>
          </w:p>
          <w:p w:rsidR="00CF1D82" w:rsidRDefault="00CF1D82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CF1D82" w:rsidRPr="00FE3E4F" w:rsidRDefault="00CF1D82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CF1D82" w:rsidRPr="00FE3E4F" w:rsidRDefault="00CF1D82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CF1D82" w:rsidRDefault="00CF1D82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ово</w:t>
            </w:r>
            <w:r w:rsidR="003F53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DB5015" w:rsidRPr="00CF1D82" w:rsidRDefault="009C7084" w:rsidP="00EA5902">
            <w:pPr>
              <w:pStyle w:val="a3"/>
              <w:numPr>
                <w:ilvl w:val="0"/>
                <w:numId w:val="19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433B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4433B" w:rsidRDefault="00DB5015" w:rsidP="00AD1291">
            <w:pPr>
              <w:pStyle w:val="a3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AD2FFE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5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ам себе доктор</w:t>
            </w:r>
          </w:p>
          <w:p w:rsidR="00DB501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D139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экземпляров 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82" w:rsidRPr="00FE3E4F" w:rsidRDefault="00CF1D82" w:rsidP="00EA5902">
            <w:pPr>
              <w:pStyle w:val="a3"/>
              <w:numPr>
                <w:ilvl w:val="0"/>
                <w:numId w:val="2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 сельская библиотека;</w:t>
            </w:r>
          </w:p>
          <w:p w:rsidR="00CF1D82" w:rsidRPr="00FE3E4F" w:rsidRDefault="00CF1D82" w:rsidP="00EA5902">
            <w:pPr>
              <w:pStyle w:val="a3"/>
              <w:numPr>
                <w:ilvl w:val="0"/>
                <w:numId w:val="2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CF1D82" w:rsidRDefault="00CF1D82" w:rsidP="00EA5902">
            <w:pPr>
              <w:pStyle w:val="a3"/>
              <w:numPr>
                <w:ilvl w:val="0"/>
                <w:numId w:val="2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ная сельская библиотека;</w:t>
            </w:r>
          </w:p>
          <w:p w:rsidR="00FB50C6" w:rsidRPr="00CF1D82" w:rsidRDefault="00DB5015" w:rsidP="00EA5902">
            <w:pPr>
              <w:pStyle w:val="a3"/>
              <w:numPr>
                <w:ilvl w:val="0"/>
                <w:numId w:val="2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AD2FFE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5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рья</w:t>
            </w:r>
          </w:p>
          <w:p w:rsidR="00DB501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6C15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DB5015" w:rsidRPr="00FE3E4F" w:rsidRDefault="002D5CC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7D671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3F53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блиотека; 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ишевская сельск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FF1757" w:rsidRPr="00FF1757" w:rsidRDefault="00FF1757" w:rsidP="00FF1757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3F531F" w:rsidRDefault="003F531F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вановская сельская библиотека;  </w:t>
            </w:r>
          </w:p>
          <w:p w:rsidR="003F531F" w:rsidRPr="00FE3E4F" w:rsidRDefault="003F531F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</w:t>
            </w:r>
            <w:r w:rsidR="00FB50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DF7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3F531F" w:rsidRPr="00FE3E4F" w:rsidRDefault="003F531F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3F531F" w:rsidRPr="00FE3E4F" w:rsidRDefault="003F531F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3F531F" w:rsidRPr="00FE3E4F" w:rsidRDefault="003F531F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3F531F" w:rsidRPr="00FE3E4F" w:rsidRDefault="003F531F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3F531F" w:rsidRPr="00FE3E4F" w:rsidRDefault="003F531F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DB5015" w:rsidRPr="002D5CC5" w:rsidRDefault="00DB5015" w:rsidP="002D5CC5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6C15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о</w:t>
            </w:r>
            <w:r w:rsidR="003F53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З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 сельская библиотека;</w:t>
            </w:r>
          </w:p>
          <w:p w:rsidR="00DB5015" w:rsidRDefault="00DB5015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6C1553" w:rsidRPr="00FE3E4F" w:rsidRDefault="006C1553" w:rsidP="00EA5902">
            <w:pPr>
              <w:pStyle w:val="a3"/>
              <w:numPr>
                <w:ilvl w:val="0"/>
                <w:numId w:val="21"/>
              </w:numPr>
              <w:spacing w:line="276" w:lineRule="auto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DB5015" w:rsidRPr="003F531F" w:rsidRDefault="006C1553" w:rsidP="00EA5902">
            <w:pPr>
              <w:pStyle w:val="a3"/>
              <w:numPr>
                <w:ilvl w:val="0"/>
                <w:numId w:val="21"/>
              </w:numPr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53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</w:t>
            </w:r>
          </w:p>
        </w:tc>
      </w:tr>
      <w:tr w:rsidR="00DB5015" w:rsidRPr="00FE3E4F" w:rsidTr="00B118EC">
        <w:trPr>
          <w:trHeight w:val="1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AD2FFE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5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ОЖ</w:t>
            </w:r>
          </w:p>
          <w:p w:rsidR="00DB501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C36712">
            <w:pPr>
              <w:pStyle w:val="a3"/>
              <w:numPr>
                <w:ilvl w:val="0"/>
                <w:numId w:val="67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нтральная районная библиотека.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55" w:rsidRPr="00E902E6" w:rsidRDefault="007C105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оя семья</w:t>
            </w:r>
          </w:p>
          <w:p w:rsidR="00DB501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7F0047" w:rsidRDefault="00DB5015" w:rsidP="00C36712">
            <w:pPr>
              <w:pStyle w:val="a3"/>
              <w:numPr>
                <w:ilvl w:val="0"/>
                <w:numId w:val="68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2D5CC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8E2800" w:rsidRDefault="008E2800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280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ля дома и семьи </w:t>
            </w: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8E2800" w:rsidRPr="0087628E" w:rsidRDefault="002D5CC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8E2800"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DB5015" w:rsidP="00EA5902">
            <w:pPr>
              <w:pStyle w:val="a3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итовская сельская библиотека</w:t>
            </w:r>
            <w:r w:rsidR="002D5C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2D5CC5" w:rsidRDefault="002D5CC5" w:rsidP="00EA5902">
            <w:pPr>
              <w:pStyle w:val="a3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2D5CC5" w:rsidRPr="008E2800" w:rsidRDefault="002D5CC5" w:rsidP="00EA5902">
            <w:pPr>
              <w:pStyle w:val="a3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</w:t>
            </w:r>
          </w:p>
          <w:p w:rsidR="00DB5015" w:rsidRPr="008E2800" w:rsidRDefault="00DB5015" w:rsidP="008E2800">
            <w:pPr>
              <w:pStyle w:val="a3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2D5CC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5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а кухня</w:t>
            </w:r>
          </w:p>
          <w:p w:rsidR="00DB501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8E2800" w:rsidRDefault="00DB5015" w:rsidP="00EA5902">
            <w:pPr>
              <w:pStyle w:val="a3"/>
              <w:numPr>
                <w:ilvl w:val="0"/>
                <w:numId w:val="4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2D5CC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ргументы и факты </w:t>
            </w:r>
          </w:p>
          <w:p w:rsidR="007C105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EA5902">
            <w:pPr>
              <w:pStyle w:val="a3"/>
              <w:numPr>
                <w:ilvl w:val="0"/>
                <w:numId w:val="47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2D5CC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5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круг света</w:t>
            </w:r>
          </w:p>
          <w:p w:rsidR="00DB501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EA5902">
            <w:pPr>
              <w:pStyle w:val="a3"/>
              <w:numPr>
                <w:ilvl w:val="0"/>
                <w:numId w:val="48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2D5CC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обеседник </w:t>
            </w:r>
            <w:r w:rsidR="007C10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(газета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EA5902">
            <w:pPr>
              <w:pStyle w:val="a3"/>
              <w:numPr>
                <w:ilvl w:val="0"/>
                <w:numId w:val="49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6B3C1B" w:rsidP="002D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D5C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ююмбикә</w:t>
            </w:r>
            <w:r w:rsidR="007C10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(журнал на татарском языке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EA5902">
            <w:pPr>
              <w:pStyle w:val="a3"/>
              <w:numPr>
                <w:ilvl w:val="0"/>
                <w:numId w:val="50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6B3C1B" w:rsidP="003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дивительное рядом </w:t>
            </w:r>
          </w:p>
          <w:p w:rsidR="007C1055" w:rsidRPr="00FE3E4F" w:rsidRDefault="007C105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EA5902">
            <w:pPr>
              <w:pStyle w:val="a3"/>
              <w:numPr>
                <w:ilvl w:val="0"/>
                <w:numId w:val="51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E43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E43A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льская новь</w:t>
            </w:r>
            <w:r w:rsidR="007C10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экземпляр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2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2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</w:t>
            </w:r>
            <w:r w:rsidR="007C10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</w:t>
            </w: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X </w:t>
            </w: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ека</w:t>
            </w:r>
            <w:r w:rsidR="007C10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 экземпляр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3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7F1EB3" w:rsidRPr="00B028A3" w:rsidRDefault="00DB5015" w:rsidP="00EA5902">
            <w:pPr>
              <w:pStyle w:val="a3"/>
              <w:numPr>
                <w:ilvl w:val="0"/>
                <w:numId w:val="23"/>
              </w:numPr>
              <w:tabs>
                <w:tab w:val="left" w:pos="203"/>
              </w:tabs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</w:t>
            </w:r>
            <w:r w:rsidR="007C10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ь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E43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8E2800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E280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ля вас женщины</w:t>
            </w:r>
          </w:p>
          <w:p w:rsidR="008E2800" w:rsidRPr="008E2800" w:rsidRDefault="008E2800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8E2800" w:rsidRPr="0087628E" w:rsidRDefault="008E2800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87628E" w:rsidRDefault="008E2800" w:rsidP="007F0047">
            <w:pPr>
              <w:pStyle w:val="a3"/>
              <w:ind w:left="459" w:hanging="41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DB5015"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AD2FFE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а жизнь</w:t>
            </w:r>
          </w:p>
          <w:p w:rsidR="004A7A4B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E902E6" w:rsidRPr="00E902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</w:t>
            </w:r>
            <w:r w:rsidRPr="00E902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AD2FFE" w:rsidRPr="00917BD2" w:rsidRDefault="00AD2FFE" w:rsidP="00EA5902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17B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7F0047" w:rsidRDefault="007F0047" w:rsidP="00C36712">
            <w:pPr>
              <w:pStyle w:val="a3"/>
              <w:numPr>
                <w:ilvl w:val="0"/>
                <w:numId w:val="69"/>
              </w:numPr>
              <w:tabs>
                <w:tab w:val="left" w:pos="248"/>
              </w:tabs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DB5015"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</w:t>
            </w:r>
            <w:r w:rsidR="004A7A4B"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ка</w:t>
            </w:r>
          </w:p>
          <w:p w:rsidR="007F1EB3" w:rsidRPr="00FE3E4F" w:rsidRDefault="007F1EB3" w:rsidP="00AD12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Вселенной </w:t>
            </w:r>
          </w:p>
          <w:p w:rsidR="004A7A4B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4A7A4B" w:rsidRPr="00FE3E4F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B5015" w:rsidRPr="00FE3E4F" w:rsidRDefault="003E0040" w:rsidP="003E00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057D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4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библиотека; </w:t>
            </w:r>
          </w:p>
          <w:p w:rsidR="00B71F1A" w:rsidRDefault="00B71F1A" w:rsidP="00EA5902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B71F1A" w:rsidRDefault="00B71F1A" w:rsidP="00EA5902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B71F1A" w:rsidRDefault="00B71F1A" w:rsidP="00EA5902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Ново-Петро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B71F1A" w:rsidRDefault="00B71F1A" w:rsidP="00EA5902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DB5015" w:rsidRPr="00FE3E4F" w:rsidRDefault="00660211" w:rsidP="00EA5902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057D5E" w:rsidRDefault="00057D5E" w:rsidP="00EA5902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057D5E" w:rsidRPr="003E0040" w:rsidRDefault="003E0040" w:rsidP="003E0040">
            <w:pPr>
              <w:pStyle w:val="a3"/>
              <w:numPr>
                <w:ilvl w:val="0"/>
                <w:numId w:val="24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8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йна и отечество</w:t>
            </w:r>
          </w:p>
          <w:p w:rsidR="004A7A4B" w:rsidRPr="00FE3E4F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C36712">
            <w:pPr>
              <w:pStyle w:val="a3"/>
              <w:numPr>
                <w:ilvl w:val="0"/>
                <w:numId w:val="5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 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E43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4B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енная история</w:t>
            </w:r>
          </w:p>
          <w:p w:rsidR="00DB5015" w:rsidRPr="00FE3E4F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EF7E63" w:rsidRDefault="00DB5015" w:rsidP="00EA590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F7E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63" w:rsidRPr="00B71F1A" w:rsidRDefault="00DB5015" w:rsidP="00C36712">
            <w:pPr>
              <w:pStyle w:val="a3"/>
              <w:numPr>
                <w:ilvl w:val="0"/>
                <w:numId w:val="53"/>
              </w:numPr>
              <w:spacing w:line="276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2C306B" w:rsidP="00E43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E00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4B" w:rsidRPr="00E902E6" w:rsidRDefault="00DB5015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омсомольская </w:t>
            </w:r>
            <w:r w:rsidR="004A7A4B"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вда</w:t>
            </w:r>
          </w:p>
          <w:p w:rsidR="00DB5015" w:rsidRPr="00FE3E4F" w:rsidRDefault="004A7A4B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DB5015" w:rsidRPr="00FE3E4F" w:rsidRDefault="004A7A4B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C36712">
            <w:pPr>
              <w:pStyle w:val="a3"/>
              <w:numPr>
                <w:ilvl w:val="0"/>
                <w:numId w:val="5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3E0040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 жизнь</w:t>
            </w:r>
            <w:r w:rsidR="00B71F1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</w:t>
            </w: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и слезы</w:t>
            </w:r>
            <w:r w:rsidR="00B71F1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</w:t>
            </w: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и любовь</w:t>
            </w:r>
          </w:p>
          <w:p w:rsidR="004A7A4B" w:rsidRPr="00FE3E4F" w:rsidRDefault="004A7A4B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DB5015" w:rsidP="00C36712">
            <w:pPr>
              <w:pStyle w:val="a3"/>
              <w:numPr>
                <w:ilvl w:val="0"/>
                <w:numId w:val="55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8E2800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800" w:rsidRDefault="008E2800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E00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B3C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800" w:rsidRDefault="008E2800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 рулем</w:t>
            </w:r>
          </w:p>
          <w:p w:rsidR="008E2800" w:rsidRPr="008E2800" w:rsidRDefault="008E2800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8E2800" w:rsidRPr="00E902E6" w:rsidRDefault="008E2800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E28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800" w:rsidRPr="008E2800" w:rsidRDefault="008E2800" w:rsidP="00EA5902">
            <w:pPr>
              <w:pStyle w:val="a3"/>
              <w:numPr>
                <w:ilvl w:val="0"/>
                <w:numId w:val="44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87CE4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Default="00087CE4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дель</w:t>
            </w:r>
          </w:p>
          <w:p w:rsidR="00087CE4" w:rsidRP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татарском языке)</w:t>
            </w:r>
          </w:p>
          <w:p w:rsid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Pr="00087CE4" w:rsidRDefault="00087CE4" w:rsidP="00C36712">
            <w:pPr>
              <w:pStyle w:val="a3"/>
              <w:numPr>
                <w:ilvl w:val="0"/>
                <w:numId w:val="76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87CE4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Default="00087CE4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иусадебное хозяйство</w:t>
            </w:r>
          </w:p>
          <w:p w:rsidR="00087CE4" w:rsidRP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Pr="00087CE4" w:rsidRDefault="00087CE4" w:rsidP="00C36712">
            <w:pPr>
              <w:pStyle w:val="a3"/>
              <w:numPr>
                <w:ilvl w:val="0"/>
                <w:numId w:val="77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087CE4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Default="00087CE4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хотник и рыболов</w:t>
            </w:r>
          </w:p>
          <w:p w:rsidR="00087CE4" w:rsidRP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87CE4" w:rsidRDefault="00087CE4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E4" w:rsidRPr="00087CE4" w:rsidRDefault="00087CE4" w:rsidP="00C36712">
            <w:pPr>
              <w:pStyle w:val="a3"/>
              <w:numPr>
                <w:ilvl w:val="0"/>
                <w:numId w:val="78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</w:p>
        </w:tc>
      </w:tr>
      <w:tr w:rsidR="00DB5015" w:rsidRPr="00FE3E4F" w:rsidTr="00B118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902E6" w:rsidRDefault="00E902E6" w:rsidP="00DB5015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DB5015" w:rsidRDefault="00DB5015" w:rsidP="00DB5015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 w:rsidRPr="00FE3E4F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 для детей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66"/>
        <w:gridCol w:w="3363"/>
        <w:gridCol w:w="5960"/>
      </w:tblGrid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/9 царство</w:t>
            </w:r>
          </w:p>
          <w:p w:rsidR="004A7A4B" w:rsidRPr="00FE3E4F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2A256A" w:rsidP="00C36712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DB5015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детская модельн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ир принцесс</w:t>
            </w:r>
          </w:p>
          <w:p w:rsidR="004A7A4B" w:rsidRPr="00FE3E4F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05C92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2A256A" w:rsidP="00EA5902">
            <w:pPr>
              <w:pStyle w:val="a3"/>
              <w:numPr>
                <w:ilvl w:val="0"/>
                <w:numId w:val="38"/>
              </w:numPr>
              <w:ind w:left="500" w:hanging="46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DB5015" w:rsidRPr="00D05C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ая </w:t>
            </w:r>
            <w:r w:rsidR="00D05C92" w:rsidRPr="00D05C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DB5015" w:rsidRPr="00D05C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  <w:r w:rsidR="00D05C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05C92" w:rsidRPr="00D05C92" w:rsidRDefault="00D05C92" w:rsidP="00EA5902">
            <w:pPr>
              <w:pStyle w:val="a3"/>
              <w:numPr>
                <w:ilvl w:val="0"/>
                <w:numId w:val="38"/>
              </w:numPr>
              <w:ind w:left="500" w:hanging="46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D05C92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05C9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епоседа</w:t>
            </w:r>
          </w:p>
          <w:p w:rsidR="004A7A4B" w:rsidRPr="00FE3E4F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2A256A" w:rsidP="00C36712">
            <w:pPr>
              <w:pStyle w:val="a3"/>
              <w:numPr>
                <w:ilvl w:val="0"/>
                <w:numId w:val="57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DB5015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ая детская модельная </w:t>
            </w:r>
            <w:r w:rsid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 w:rsidR="00DB5015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4B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граем с Барби</w:t>
            </w:r>
          </w:p>
          <w:p w:rsidR="00DB5015" w:rsidRPr="00FE3E4F" w:rsidRDefault="004A7A4B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2A256A" w:rsidP="00C36712">
            <w:pPr>
              <w:pStyle w:val="a3"/>
              <w:numPr>
                <w:ilvl w:val="0"/>
                <w:numId w:val="58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DB5015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детская модельн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ишутка</w:t>
            </w:r>
          </w:p>
          <w:p w:rsidR="004A7A4B" w:rsidRPr="00FE3E4F" w:rsidRDefault="004A7A4B" w:rsidP="004A7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2A256A" w:rsidP="00C36712">
            <w:pPr>
              <w:pStyle w:val="a3"/>
              <w:numPr>
                <w:ilvl w:val="0"/>
                <w:numId w:val="59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DB5015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гамозг</w:t>
            </w:r>
          </w:p>
          <w:p w:rsidR="004A7A4B" w:rsidRPr="00FE3E4F" w:rsidRDefault="004A7A4B" w:rsidP="004A7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481A94" w:rsidRDefault="002A256A" w:rsidP="00C36712">
            <w:pPr>
              <w:pStyle w:val="a3"/>
              <w:numPr>
                <w:ilvl w:val="0"/>
                <w:numId w:val="60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DB5015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етская модельн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лассная девчонка </w:t>
            </w:r>
          </w:p>
          <w:p w:rsidR="004A7A4B" w:rsidRPr="00FE3E4F" w:rsidRDefault="004A7A4B" w:rsidP="004A7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C26022" w:rsidP="00C260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5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5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5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DB5015" w:rsidRPr="00C26022" w:rsidRDefault="00DB5015" w:rsidP="00EA5902">
            <w:pPr>
              <w:pStyle w:val="a3"/>
              <w:numPr>
                <w:ilvl w:val="0"/>
                <w:numId w:val="25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</w:t>
            </w:r>
            <w:r w:rsidR="004A7A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модельн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4B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жик</w:t>
            </w:r>
          </w:p>
          <w:p w:rsidR="004A7A4B" w:rsidRPr="00FE3E4F" w:rsidRDefault="004A7A4B" w:rsidP="004A7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E415AE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D05C92" w:rsidRPr="00FE3E4F" w:rsidRDefault="00D05C92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D05C92" w:rsidRPr="00FE3E4F" w:rsidRDefault="00D05C92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E415AE" w:rsidRPr="00FE3E4F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E415AE" w:rsidRPr="00FE3E4F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E415AE" w:rsidRPr="00FE3E4F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E415AE" w:rsidRPr="00FE3E4F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E415AE" w:rsidRPr="00042362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;</w:t>
            </w:r>
          </w:p>
          <w:p w:rsidR="00E415AE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E415AE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во-Петро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E415AE" w:rsidRPr="00FE3E4F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E415AE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E415AE" w:rsidRDefault="002A256A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арская </w:t>
            </w:r>
            <w:r w:rsidR="00E415AE" w:rsidRPr="006602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E415AE" w:rsidRPr="00FE3E4F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 се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;</w:t>
            </w:r>
          </w:p>
          <w:p w:rsidR="00E415AE" w:rsidRPr="00FE3E4F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DB5015" w:rsidRPr="00042362" w:rsidRDefault="00DB5015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E415AE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Целинная </w:t>
            </w:r>
            <w:r w:rsidRPr="006602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DB5015" w:rsidRPr="00FE3E4F" w:rsidRDefault="009F1BA0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</w:t>
            </w:r>
            <w:r w:rsidR="00E415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З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 сельская библиотека;</w:t>
            </w:r>
          </w:p>
          <w:p w:rsidR="00E415AE" w:rsidRDefault="00E415AE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D05C92" w:rsidRPr="00660211" w:rsidRDefault="00D05C92" w:rsidP="00EA5902">
            <w:pPr>
              <w:pStyle w:val="a3"/>
              <w:numPr>
                <w:ilvl w:val="0"/>
                <w:numId w:val="26"/>
              </w:numPr>
              <w:spacing w:line="276" w:lineRule="auto"/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Фантазеры 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501B65" w:rsidP="00AD1291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8D7965" w:rsidP="00EA5902">
            <w:pPr>
              <w:pStyle w:val="a3"/>
              <w:numPr>
                <w:ilvl w:val="0"/>
                <w:numId w:val="32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</w:t>
            </w:r>
            <w:r w:rsidR="00DB5015" w:rsidRPr="00501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районная детская модельная библиотека</w:t>
            </w:r>
            <w:r w:rsidR="00501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501B65" w:rsidRPr="00501B65" w:rsidRDefault="00501B65" w:rsidP="00EA5902">
            <w:pPr>
              <w:pStyle w:val="a3"/>
              <w:numPr>
                <w:ilvl w:val="0"/>
                <w:numId w:val="32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1B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сельская модельная библиотека; </w:t>
            </w:r>
          </w:p>
          <w:p w:rsidR="00E415AE" w:rsidRDefault="00E415AE" w:rsidP="00EA5902">
            <w:pPr>
              <w:pStyle w:val="a3"/>
              <w:numPr>
                <w:ilvl w:val="0"/>
                <w:numId w:val="32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E415AE" w:rsidRDefault="00E415AE" w:rsidP="00EA5902">
            <w:pPr>
              <w:pStyle w:val="a3"/>
              <w:numPr>
                <w:ilvl w:val="0"/>
                <w:numId w:val="32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501B65" w:rsidRDefault="00501B65" w:rsidP="00EA5902">
            <w:pPr>
              <w:pStyle w:val="a3"/>
              <w:numPr>
                <w:ilvl w:val="0"/>
                <w:numId w:val="32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едоров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;</w:t>
            </w:r>
          </w:p>
          <w:p w:rsidR="00501B65" w:rsidRPr="00501B65" w:rsidRDefault="009F1BA0" w:rsidP="00EA5902">
            <w:pPr>
              <w:pStyle w:val="a3"/>
              <w:numPr>
                <w:ilvl w:val="0"/>
                <w:numId w:val="32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м и Джерри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282C2C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7F0047" w:rsidRDefault="00DB5015" w:rsidP="00C36712">
            <w:pPr>
              <w:pStyle w:val="a3"/>
              <w:numPr>
                <w:ilvl w:val="0"/>
                <w:numId w:val="70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</w:t>
            </w:r>
            <w:r w:rsidR="009F1BA0"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</w:t>
            </w:r>
            <w:r w:rsidR="001340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F1BA0"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  <w:p w:rsidR="00DB5015" w:rsidRPr="00282C2C" w:rsidRDefault="00DB5015" w:rsidP="00282C2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5015" w:rsidRPr="00FE3E4F" w:rsidTr="008E2800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гда ты один дома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4E6FA7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1340C1" w:rsidP="00EA5902">
            <w:pPr>
              <w:pStyle w:val="a3"/>
              <w:numPr>
                <w:ilvl w:val="0"/>
                <w:numId w:val="41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</w:t>
            </w:r>
            <w:r w:rsidR="00DB5015" w:rsidRPr="004E6F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районная детская модельная библиотека</w:t>
            </w:r>
            <w:r w:rsidR="004E6F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4E6FA7" w:rsidRPr="004E6FA7" w:rsidRDefault="004E6FA7" w:rsidP="00EA5902">
            <w:pPr>
              <w:pStyle w:val="a3"/>
              <w:numPr>
                <w:ilvl w:val="0"/>
                <w:numId w:val="41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  <w:tr w:rsidR="00DB5015" w:rsidRPr="00FE3E4F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евчонки 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1340C1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7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библиотека; 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7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</w:p>
          <w:p w:rsidR="00E415AE" w:rsidRDefault="00E415AE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модельная библиотека;</w:t>
            </w:r>
          </w:p>
          <w:p w:rsidR="00510BE3" w:rsidRDefault="00510BE3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545C5F" w:rsidRP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545C5F" w:rsidRPr="001340C1" w:rsidRDefault="00545C5F" w:rsidP="001340C1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545C5F" w:rsidRP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545C5F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545C5F" w:rsidRPr="00510BE3" w:rsidRDefault="00545C5F" w:rsidP="00EA5902">
            <w:pPr>
              <w:pStyle w:val="a3"/>
              <w:numPr>
                <w:ilvl w:val="0"/>
                <w:numId w:val="27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45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DB5015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3</w:t>
            </w:r>
            <w:r w:rsidR="00DB5015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хтышка 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FE3E4F" w:rsidRDefault="004274AD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74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DB5015" w:rsidRPr="004274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15" w:rsidRDefault="00DB5015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модельная библиотека; </w:t>
            </w:r>
          </w:p>
          <w:p w:rsidR="00510BE3" w:rsidRPr="00FE3E4F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 сельская библиотека;</w:t>
            </w:r>
          </w:p>
          <w:p w:rsidR="00510BE3" w:rsidRPr="00042362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4274AD" w:rsidRPr="004274AD" w:rsidRDefault="004274AD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74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;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;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</w:t>
            </w:r>
            <w:r w:rsidR="00DF72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калов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;</w:t>
            </w:r>
          </w:p>
          <w:p w:rsidR="00510BE3" w:rsidRPr="00042362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арская сельская библиотека; 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 библиотека;</w:t>
            </w:r>
          </w:p>
          <w:p w:rsidR="00DB5015" w:rsidRPr="00042362" w:rsidRDefault="00DB5015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</w:t>
            </w:r>
            <w:r w:rsidR="000423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;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042362" w:rsidRDefault="00042362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</w:t>
            </w:r>
            <w:r w:rsidR="004B17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;</w:t>
            </w:r>
          </w:p>
          <w:p w:rsidR="00DB5015" w:rsidRPr="00510BE3" w:rsidRDefault="00510BE3" w:rsidP="00EA5902">
            <w:pPr>
              <w:pStyle w:val="a3"/>
              <w:numPr>
                <w:ilvl w:val="0"/>
                <w:numId w:val="28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</w:t>
            </w:r>
          </w:p>
        </w:tc>
      </w:tr>
      <w:tr w:rsidR="00DB5015" w:rsidTr="008E2800">
        <w:trPr>
          <w:trHeight w:val="18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B5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олшебный 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Default="004E6FA7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DB5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пляр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FE3E4F" w:rsidRDefault="00DB5015" w:rsidP="00EA5902">
            <w:pPr>
              <w:pStyle w:val="a3"/>
              <w:numPr>
                <w:ilvl w:val="0"/>
                <w:numId w:val="29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B5015" w:rsidRPr="00FE3E4F" w:rsidRDefault="00DB5015" w:rsidP="00EA5902">
            <w:pPr>
              <w:pStyle w:val="a3"/>
              <w:numPr>
                <w:ilvl w:val="0"/>
                <w:numId w:val="29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модельная библиотека; </w:t>
            </w:r>
          </w:p>
          <w:p w:rsidR="009C7224" w:rsidRPr="004E6FA7" w:rsidRDefault="00DB5015" w:rsidP="00EA5902">
            <w:pPr>
              <w:pStyle w:val="a3"/>
              <w:numPr>
                <w:ilvl w:val="0"/>
                <w:numId w:val="29"/>
              </w:numPr>
              <w:spacing w:line="276" w:lineRule="auto"/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  <w:tr w:rsidR="00DB5015" w:rsidRPr="00A92430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DB5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ир техники для детей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7F0047" w:rsidRDefault="00DB5015" w:rsidP="00C36712">
            <w:pPr>
              <w:pStyle w:val="a3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7F0047" w:rsidRDefault="00DB5015" w:rsidP="00C36712">
            <w:pPr>
              <w:pStyle w:val="a3"/>
              <w:numPr>
                <w:ilvl w:val="0"/>
                <w:numId w:val="72"/>
              </w:numPr>
              <w:ind w:left="500" w:hanging="50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F00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.</w:t>
            </w:r>
          </w:p>
        </w:tc>
      </w:tr>
      <w:tr w:rsidR="00DB5015" w:rsidRPr="00A92430" w:rsidTr="008E280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Default="00DB5015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B5015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DB50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аша и </w:t>
            </w:r>
            <w:r w:rsidR="009F1BA0"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</w:t>
            </w: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ша</w:t>
            </w:r>
            <w:r w:rsidR="009F1BA0"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</w:p>
          <w:p w:rsidR="00DB5015" w:rsidRPr="00E902E6" w:rsidRDefault="00DB5015" w:rsidP="00AD1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1000 приключений </w:t>
            </w:r>
          </w:p>
          <w:p w:rsidR="009F1BA0" w:rsidRPr="00FE3E4F" w:rsidRDefault="009F1BA0" w:rsidP="004E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Pr="009F1BA0" w:rsidRDefault="009C7224" w:rsidP="00EA590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F1B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BA0" w:rsidRPr="004E6FA7" w:rsidRDefault="008D7965" w:rsidP="00EA5902">
            <w:pPr>
              <w:pStyle w:val="a3"/>
              <w:numPr>
                <w:ilvl w:val="0"/>
                <w:numId w:val="35"/>
              </w:numPr>
              <w:ind w:left="500" w:hanging="46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</w:t>
            </w:r>
            <w:r w:rsidR="00DB5015" w:rsidRPr="009F1B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районн</w:t>
            </w:r>
            <w:r w:rsidR="009F1BA0" w:rsidRPr="009F1B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детская модельная библиотека</w:t>
            </w:r>
          </w:p>
        </w:tc>
      </w:tr>
      <w:tr w:rsidR="00DB5015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DB5015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3363" w:type="dxa"/>
            <w:shd w:val="clear" w:color="auto" w:fill="auto"/>
          </w:tcPr>
          <w:p w:rsidR="00DB5015" w:rsidRPr="00E902E6" w:rsidRDefault="00DB5015" w:rsidP="003B0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узя и Друзья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DB5015" w:rsidRDefault="00DB5015" w:rsidP="003B0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shd w:val="clear" w:color="auto" w:fill="auto"/>
          </w:tcPr>
          <w:p w:rsidR="00DB5015" w:rsidRPr="004E6FA7" w:rsidRDefault="008D7965" w:rsidP="00EA5902">
            <w:pPr>
              <w:pStyle w:val="a3"/>
              <w:numPr>
                <w:ilvl w:val="0"/>
                <w:numId w:val="42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</w:t>
            </w:r>
            <w:r w:rsidR="00DB5015" w:rsidRPr="004E6F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я районная детская модельная библиотека</w:t>
            </w:r>
          </w:p>
        </w:tc>
      </w:tr>
      <w:tr w:rsidR="009F51DE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9F51DE" w:rsidRDefault="00E43A09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9F51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9F51DE" w:rsidRPr="00E902E6" w:rsidRDefault="009F1BA0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902E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лока. Делаем сами</w:t>
            </w:r>
          </w:p>
          <w:p w:rsidR="009F1BA0" w:rsidRPr="00FE3E4F" w:rsidRDefault="009F1BA0" w:rsidP="009F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9F51DE" w:rsidRDefault="009F51DE" w:rsidP="009F5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shd w:val="clear" w:color="auto" w:fill="auto"/>
          </w:tcPr>
          <w:p w:rsidR="009F51DE" w:rsidRPr="004E6FA7" w:rsidRDefault="009F51DE" w:rsidP="00EA5902">
            <w:pPr>
              <w:pStyle w:val="a3"/>
              <w:numPr>
                <w:ilvl w:val="0"/>
                <w:numId w:val="43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F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4E6FA7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4E6FA7" w:rsidRDefault="004E6FA7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3363" w:type="dxa"/>
            <w:shd w:val="clear" w:color="auto" w:fill="auto"/>
          </w:tcPr>
          <w:p w:rsidR="004E6FA7" w:rsidRDefault="004E6FA7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лшебный светлячок</w:t>
            </w:r>
          </w:p>
          <w:p w:rsidR="004E6FA7" w:rsidRDefault="004E6FA7" w:rsidP="009F5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6F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8E2800" w:rsidRPr="004E6FA7" w:rsidRDefault="008E2800" w:rsidP="009F5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экземпляра</w:t>
            </w:r>
          </w:p>
          <w:p w:rsidR="004E6FA7" w:rsidRPr="00E902E6" w:rsidRDefault="004E6FA7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5960" w:type="dxa"/>
            <w:shd w:val="clear" w:color="auto" w:fill="auto"/>
          </w:tcPr>
          <w:p w:rsidR="004E6FA7" w:rsidRDefault="00624246" w:rsidP="00EA5902">
            <w:pPr>
              <w:pStyle w:val="a3"/>
              <w:numPr>
                <w:ilvl w:val="0"/>
                <w:numId w:val="40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</w:t>
            </w:r>
            <w:r w:rsidR="004E6FA7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районная детская модельная библиотека</w:t>
            </w:r>
            <w:r w:rsidR="004E6F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4E6FA7" w:rsidRDefault="004E6FA7" w:rsidP="00EA5902">
            <w:pPr>
              <w:pStyle w:val="a3"/>
              <w:numPr>
                <w:ilvl w:val="0"/>
                <w:numId w:val="40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4E6FA7" w:rsidRPr="004E6FA7" w:rsidRDefault="004E6FA7" w:rsidP="00EA5902">
            <w:pPr>
              <w:pStyle w:val="a3"/>
              <w:numPr>
                <w:ilvl w:val="0"/>
                <w:numId w:val="40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 сельская библиотека</w:t>
            </w:r>
          </w:p>
        </w:tc>
      </w:tr>
      <w:tr w:rsidR="00481A94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481A94" w:rsidRDefault="00624246" w:rsidP="004D4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D47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481A94" w:rsidRDefault="00481A94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очемучкам обо всем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свете</w:t>
            </w:r>
          </w:p>
          <w:p w:rsidR="00481A94" w:rsidRPr="00481A94" w:rsidRDefault="00481A94" w:rsidP="009F5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481A94" w:rsidRDefault="00481A94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shd w:val="clear" w:color="auto" w:fill="auto"/>
          </w:tcPr>
          <w:p w:rsidR="00481A94" w:rsidRPr="00481A94" w:rsidRDefault="00624246" w:rsidP="00C36712">
            <w:pPr>
              <w:pStyle w:val="a3"/>
              <w:numPr>
                <w:ilvl w:val="0"/>
                <w:numId w:val="61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нтраль</w:t>
            </w:r>
            <w:r w:rsidR="00481A94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я районная детская модельная </w:t>
            </w:r>
            <w:r w:rsidR="00481A94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</w:t>
            </w:r>
          </w:p>
        </w:tc>
      </w:tr>
      <w:tr w:rsidR="00180064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180064" w:rsidRDefault="004D47BE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1</w:t>
            </w:r>
            <w:r w:rsidR="001800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180064" w:rsidRDefault="00180064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не – 15</w:t>
            </w:r>
          </w:p>
          <w:p w:rsidR="00180064" w:rsidRPr="00180064" w:rsidRDefault="00180064" w:rsidP="009F5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00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80064" w:rsidRDefault="00180064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00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shd w:val="clear" w:color="auto" w:fill="auto"/>
          </w:tcPr>
          <w:p w:rsidR="00180064" w:rsidRPr="00481A94" w:rsidRDefault="00624246" w:rsidP="00C36712">
            <w:pPr>
              <w:pStyle w:val="a3"/>
              <w:numPr>
                <w:ilvl w:val="0"/>
                <w:numId w:val="62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</w:t>
            </w:r>
            <w:r w:rsidR="00180064" w:rsidRPr="00481A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я районная детская модельная библиотека</w:t>
            </w:r>
          </w:p>
        </w:tc>
      </w:tr>
      <w:tr w:rsidR="004D47BE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4D47BE" w:rsidRDefault="004D47BE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3363" w:type="dxa"/>
            <w:shd w:val="clear" w:color="auto" w:fill="auto"/>
          </w:tcPr>
          <w:p w:rsidR="004D47BE" w:rsidRDefault="004D47BE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казочный журнал</w:t>
            </w:r>
          </w:p>
          <w:p w:rsidR="004D47BE" w:rsidRPr="004D47BE" w:rsidRDefault="004D47BE" w:rsidP="004D4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47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4D47BE" w:rsidRDefault="004D47BE" w:rsidP="004D4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D47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shd w:val="clear" w:color="auto" w:fill="auto"/>
          </w:tcPr>
          <w:p w:rsidR="00087CE4" w:rsidRPr="00087CE4" w:rsidRDefault="00087CE4" w:rsidP="00C36712">
            <w:pPr>
              <w:pStyle w:val="a3"/>
              <w:numPr>
                <w:ilvl w:val="0"/>
                <w:numId w:val="73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  <w:p w:rsidR="004D47BE" w:rsidRPr="00087CE4" w:rsidRDefault="004D47BE" w:rsidP="00087CE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D47BE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4D47BE" w:rsidRDefault="004D47BE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3363" w:type="dxa"/>
            <w:shd w:val="clear" w:color="auto" w:fill="auto"/>
          </w:tcPr>
          <w:p w:rsidR="004D47BE" w:rsidRDefault="00087CE4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т!</w:t>
            </w:r>
          </w:p>
          <w:p w:rsidR="00087CE4" w:rsidRPr="00087CE4" w:rsidRDefault="00087CE4" w:rsidP="009F5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87CE4" w:rsidRDefault="00087CE4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960" w:type="dxa"/>
            <w:shd w:val="clear" w:color="auto" w:fill="auto"/>
          </w:tcPr>
          <w:p w:rsidR="00087CE4" w:rsidRDefault="00087CE4" w:rsidP="00C36712">
            <w:pPr>
              <w:pStyle w:val="a3"/>
              <w:numPr>
                <w:ilvl w:val="0"/>
                <w:numId w:val="74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районная детская модельная библиотека</w:t>
            </w:r>
          </w:p>
          <w:p w:rsidR="004D47BE" w:rsidRPr="004D47BE" w:rsidRDefault="004D47BE" w:rsidP="004D47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87CE4" w:rsidTr="008E2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087CE4" w:rsidRDefault="00087CE4" w:rsidP="00AD1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3363" w:type="dxa"/>
            <w:shd w:val="clear" w:color="auto" w:fill="auto"/>
          </w:tcPr>
          <w:p w:rsidR="00087CE4" w:rsidRDefault="00087CE4" w:rsidP="009F5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мена</w:t>
            </w:r>
          </w:p>
          <w:p w:rsidR="00087CE4" w:rsidRPr="00087CE4" w:rsidRDefault="00087CE4" w:rsidP="009F5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87CE4" w:rsidRPr="007D6712" w:rsidRDefault="007D6712" w:rsidP="007D671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087CE4" w:rsidRPr="007D671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емпляр</w:t>
            </w:r>
          </w:p>
        </w:tc>
        <w:tc>
          <w:tcPr>
            <w:tcW w:w="5960" w:type="dxa"/>
            <w:shd w:val="clear" w:color="auto" w:fill="auto"/>
          </w:tcPr>
          <w:p w:rsidR="00087CE4" w:rsidRPr="00087CE4" w:rsidRDefault="00087CE4" w:rsidP="00C36712">
            <w:pPr>
              <w:pStyle w:val="a3"/>
              <w:numPr>
                <w:ilvl w:val="0"/>
                <w:numId w:val="75"/>
              </w:numPr>
              <w:ind w:left="500" w:hanging="42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сельская модельная библиотека</w:t>
            </w:r>
          </w:p>
        </w:tc>
      </w:tr>
    </w:tbl>
    <w:p w:rsidR="00DB5015" w:rsidRPr="00087CE4" w:rsidRDefault="00DB5015" w:rsidP="00DB50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925" w:rsidRDefault="00841925"/>
    <w:sectPr w:rsidR="00841925" w:rsidSect="00AD12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AA" w:rsidRDefault="005C7BAA" w:rsidP="002C306B">
      <w:pPr>
        <w:pStyle w:val="a3"/>
        <w:spacing w:after="0" w:line="240" w:lineRule="auto"/>
      </w:pPr>
      <w:r>
        <w:separator/>
      </w:r>
    </w:p>
  </w:endnote>
  <w:endnote w:type="continuationSeparator" w:id="0">
    <w:p w:rsidR="005C7BAA" w:rsidRDefault="005C7BAA" w:rsidP="002C306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AA" w:rsidRDefault="005C7BAA" w:rsidP="002C306B">
      <w:pPr>
        <w:pStyle w:val="a3"/>
        <w:spacing w:after="0" w:line="240" w:lineRule="auto"/>
      </w:pPr>
      <w:r>
        <w:separator/>
      </w:r>
    </w:p>
  </w:footnote>
  <w:footnote w:type="continuationSeparator" w:id="0">
    <w:p w:rsidR="005C7BAA" w:rsidRDefault="005C7BAA" w:rsidP="002C306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039"/>
    <w:multiLevelType w:val="hybridMultilevel"/>
    <w:tmpl w:val="7270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02DB"/>
    <w:multiLevelType w:val="hybridMultilevel"/>
    <w:tmpl w:val="938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614"/>
    <w:multiLevelType w:val="hybridMultilevel"/>
    <w:tmpl w:val="335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89D"/>
    <w:multiLevelType w:val="hybridMultilevel"/>
    <w:tmpl w:val="5AE80D5E"/>
    <w:lvl w:ilvl="0" w:tplc="217CE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F37"/>
    <w:multiLevelType w:val="hybridMultilevel"/>
    <w:tmpl w:val="34D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192"/>
    <w:multiLevelType w:val="hybridMultilevel"/>
    <w:tmpl w:val="F33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2FE2"/>
    <w:multiLevelType w:val="hybridMultilevel"/>
    <w:tmpl w:val="C19E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675F"/>
    <w:multiLevelType w:val="hybridMultilevel"/>
    <w:tmpl w:val="00F4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5CB0"/>
    <w:multiLevelType w:val="hybridMultilevel"/>
    <w:tmpl w:val="2EE0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C6251"/>
    <w:multiLevelType w:val="hybridMultilevel"/>
    <w:tmpl w:val="30BA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A2355"/>
    <w:multiLevelType w:val="hybridMultilevel"/>
    <w:tmpl w:val="316683DE"/>
    <w:lvl w:ilvl="0" w:tplc="32CC34C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3D4562A"/>
    <w:multiLevelType w:val="hybridMultilevel"/>
    <w:tmpl w:val="50C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6E20"/>
    <w:multiLevelType w:val="hybridMultilevel"/>
    <w:tmpl w:val="6122DB3C"/>
    <w:lvl w:ilvl="0" w:tplc="2D849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C2352"/>
    <w:multiLevelType w:val="hybridMultilevel"/>
    <w:tmpl w:val="700E6CDA"/>
    <w:lvl w:ilvl="0" w:tplc="D728B1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75AE1"/>
    <w:multiLevelType w:val="hybridMultilevel"/>
    <w:tmpl w:val="008C3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5A3E95"/>
    <w:multiLevelType w:val="hybridMultilevel"/>
    <w:tmpl w:val="FC8E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E476A"/>
    <w:multiLevelType w:val="hybridMultilevel"/>
    <w:tmpl w:val="5FA25C7C"/>
    <w:lvl w:ilvl="0" w:tplc="EA92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977138"/>
    <w:multiLevelType w:val="hybridMultilevel"/>
    <w:tmpl w:val="1ABA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E38F2"/>
    <w:multiLevelType w:val="hybridMultilevel"/>
    <w:tmpl w:val="FC2A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9259B"/>
    <w:multiLevelType w:val="hybridMultilevel"/>
    <w:tmpl w:val="DAC6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A3562"/>
    <w:multiLevelType w:val="hybridMultilevel"/>
    <w:tmpl w:val="D42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8202E"/>
    <w:multiLevelType w:val="hybridMultilevel"/>
    <w:tmpl w:val="04CC6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1C77F1"/>
    <w:multiLevelType w:val="hybridMultilevel"/>
    <w:tmpl w:val="9C24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22C27"/>
    <w:multiLevelType w:val="hybridMultilevel"/>
    <w:tmpl w:val="FE08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C2948"/>
    <w:multiLevelType w:val="hybridMultilevel"/>
    <w:tmpl w:val="3E2A20D0"/>
    <w:lvl w:ilvl="0" w:tplc="A36AC4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B9D53B3"/>
    <w:multiLevelType w:val="hybridMultilevel"/>
    <w:tmpl w:val="5926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D2B5D"/>
    <w:multiLevelType w:val="hybridMultilevel"/>
    <w:tmpl w:val="5792E6DE"/>
    <w:lvl w:ilvl="0" w:tplc="672A4D9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1F41F02"/>
    <w:multiLevelType w:val="hybridMultilevel"/>
    <w:tmpl w:val="971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94B7C"/>
    <w:multiLevelType w:val="hybridMultilevel"/>
    <w:tmpl w:val="569E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20246"/>
    <w:multiLevelType w:val="hybridMultilevel"/>
    <w:tmpl w:val="F300F6A0"/>
    <w:lvl w:ilvl="0" w:tplc="C49AC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37E1ACE"/>
    <w:multiLevelType w:val="hybridMultilevel"/>
    <w:tmpl w:val="8568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E30BA"/>
    <w:multiLevelType w:val="hybridMultilevel"/>
    <w:tmpl w:val="546C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42531"/>
    <w:multiLevelType w:val="hybridMultilevel"/>
    <w:tmpl w:val="E9EC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E36F2"/>
    <w:multiLevelType w:val="hybridMultilevel"/>
    <w:tmpl w:val="E6E22EA8"/>
    <w:lvl w:ilvl="0" w:tplc="C276D33A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3A447003"/>
    <w:multiLevelType w:val="hybridMultilevel"/>
    <w:tmpl w:val="3BEAFEF6"/>
    <w:lvl w:ilvl="0" w:tplc="293A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907368"/>
    <w:multiLevelType w:val="hybridMultilevel"/>
    <w:tmpl w:val="4FA6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12297"/>
    <w:multiLevelType w:val="hybridMultilevel"/>
    <w:tmpl w:val="F55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53E9D"/>
    <w:multiLevelType w:val="hybridMultilevel"/>
    <w:tmpl w:val="F7FA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5819EF"/>
    <w:multiLevelType w:val="hybridMultilevel"/>
    <w:tmpl w:val="AEDE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E19B6"/>
    <w:multiLevelType w:val="hybridMultilevel"/>
    <w:tmpl w:val="9E909EC0"/>
    <w:lvl w:ilvl="0" w:tplc="8ACAD8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44D42AED"/>
    <w:multiLevelType w:val="hybridMultilevel"/>
    <w:tmpl w:val="5852A23E"/>
    <w:lvl w:ilvl="0" w:tplc="2362BFCA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1" w15:restartNumberingAfterBreak="0">
    <w:nsid w:val="452732BB"/>
    <w:multiLevelType w:val="hybridMultilevel"/>
    <w:tmpl w:val="6674D47E"/>
    <w:lvl w:ilvl="0" w:tplc="ADA416F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46206DDD"/>
    <w:multiLevelType w:val="hybridMultilevel"/>
    <w:tmpl w:val="89FA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663C8"/>
    <w:multiLevelType w:val="hybridMultilevel"/>
    <w:tmpl w:val="57C4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A005D"/>
    <w:multiLevelType w:val="hybridMultilevel"/>
    <w:tmpl w:val="192E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86985"/>
    <w:multiLevelType w:val="hybridMultilevel"/>
    <w:tmpl w:val="69C4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0335F"/>
    <w:multiLevelType w:val="hybridMultilevel"/>
    <w:tmpl w:val="AEB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562803"/>
    <w:multiLevelType w:val="hybridMultilevel"/>
    <w:tmpl w:val="275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C5FC5"/>
    <w:multiLevelType w:val="hybridMultilevel"/>
    <w:tmpl w:val="DBD06BCE"/>
    <w:lvl w:ilvl="0" w:tplc="DF94E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0331A"/>
    <w:multiLevelType w:val="hybridMultilevel"/>
    <w:tmpl w:val="9C88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F0BD3"/>
    <w:multiLevelType w:val="hybridMultilevel"/>
    <w:tmpl w:val="F0FA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B1FA4"/>
    <w:multiLevelType w:val="hybridMultilevel"/>
    <w:tmpl w:val="4AE2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2602E"/>
    <w:multiLevelType w:val="hybridMultilevel"/>
    <w:tmpl w:val="4BC8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C61F3"/>
    <w:multiLevelType w:val="hybridMultilevel"/>
    <w:tmpl w:val="2D48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A5601"/>
    <w:multiLevelType w:val="hybridMultilevel"/>
    <w:tmpl w:val="3E8C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77E59"/>
    <w:multiLevelType w:val="hybridMultilevel"/>
    <w:tmpl w:val="7A1C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E82591"/>
    <w:multiLevelType w:val="hybridMultilevel"/>
    <w:tmpl w:val="82B2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B55389"/>
    <w:multiLevelType w:val="hybridMultilevel"/>
    <w:tmpl w:val="39E0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EC2974"/>
    <w:multiLevelType w:val="hybridMultilevel"/>
    <w:tmpl w:val="BA96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1608D"/>
    <w:multiLevelType w:val="hybridMultilevel"/>
    <w:tmpl w:val="303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4334D"/>
    <w:multiLevelType w:val="hybridMultilevel"/>
    <w:tmpl w:val="D67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9D5648"/>
    <w:multiLevelType w:val="hybridMultilevel"/>
    <w:tmpl w:val="D99C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FE31B6"/>
    <w:multiLevelType w:val="hybridMultilevel"/>
    <w:tmpl w:val="A030ED3E"/>
    <w:lvl w:ilvl="0" w:tplc="043CB7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EF0D8D"/>
    <w:multiLevelType w:val="hybridMultilevel"/>
    <w:tmpl w:val="F55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D564B"/>
    <w:multiLevelType w:val="hybridMultilevel"/>
    <w:tmpl w:val="74C0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F31D65"/>
    <w:multiLevelType w:val="hybridMultilevel"/>
    <w:tmpl w:val="C56C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75E7D"/>
    <w:multiLevelType w:val="hybridMultilevel"/>
    <w:tmpl w:val="3F6C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53372"/>
    <w:multiLevelType w:val="hybridMultilevel"/>
    <w:tmpl w:val="7920347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7" w:hanging="360"/>
      </w:pPr>
    </w:lvl>
    <w:lvl w:ilvl="2" w:tplc="0419001B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68" w15:restartNumberingAfterBreak="0">
    <w:nsid w:val="6893297B"/>
    <w:multiLevelType w:val="hybridMultilevel"/>
    <w:tmpl w:val="B208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15CBE"/>
    <w:multiLevelType w:val="hybridMultilevel"/>
    <w:tmpl w:val="3BBABEF0"/>
    <w:lvl w:ilvl="0" w:tplc="2AB00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 w15:restartNumberingAfterBreak="0">
    <w:nsid w:val="6A576A1A"/>
    <w:multiLevelType w:val="hybridMultilevel"/>
    <w:tmpl w:val="AEB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D197C"/>
    <w:multiLevelType w:val="hybridMultilevel"/>
    <w:tmpl w:val="89BE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D513A"/>
    <w:multiLevelType w:val="hybridMultilevel"/>
    <w:tmpl w:val="69D47370"/>
    <w:lvl w:ilvl="0" w:tplc="2B5CA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30E8C"/>
    <w:multiLevelType w:val="hybridMultilevel"/>
    <w:tmpl w:val="8E04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920F92"/>
    <w:multiLevelType w:val="hybridMultilevel"/>
    <w:tmpl w:val="5B10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54BF0"/>
    <w:multiLevelType w:val="hybridMultilevel"/>
    <w:tmpl w:val="42A6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587FBF"/>
    <w:multiLevelType w:val="hybridMultilevel"/>
    <w:tmpl w:val="004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A4631"/>
    <w:multiLevelType w:val="hybridMultilevel"/>
    <w:tmpl w:val="A03E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4"/>
  </w:num>
  <w:num w:numId="3">
    <w:abstractNumId w:val="5"/>
  </w:num>
  <w:num w:numId="4">
    <w:abstractNumId w:val="38"/>
  </w:num>
  <w:num w:numId="5">
    <w:abstractNumId w:val="49"/>
  </w:num>
  <w:num w:numId="6">
    <w:abstractNumId w:val="21"/>
  </w:num>
  <w:num w:numId="7">
    <w:abstractNumId w:val="12"/>
  </w:num>
  <w:num w:numId="8">
    <w:abstractNumId w:val="6"/>
  </w:num>
  <w:num w:numId="9">
    <w:abstractNumId w:val="32"/>
  </w:num>
  <w:num w:numId="10">
    <w:abstractNumId w:val="59"/>
  </w:num>
  <w:num w:numId="11">
    <w:abstractNumId w:val="9"/>
  </w:num>
  <w:num w:numId="12">
    <w:abstractNumId w:val="62"/>
  </w:num>
  <w:num w:numId="13">
    <w:abstractNumId w:val="37"/>
  </w:num>
  <w:num w:numId="14">
    <w:abstractNumId w:val="46"/>
  </w:num>
  <w:num w:numId="15">
    <w:abstractNumId w:val="47"/>
  </w:num>
  <w:num w:numId="16">
    <w:abstractNumId w:val="43"/>
  </w:num>
  <w:num w:numId="17">
    <w:abstractNumId w:val="64"/>
  </w:num>
  <w:num w:numId="18">
    <w:abstractNumId w:val="61"/>
  </w:num>
  <w:num w:numId="19">
    <w:abstractNumId w:val="54"/>
  </w:num>
  <w:num w:numId="20">
    <w:abstractNumId w:val="73"/>
  </w:num>
  <w:num w:numId="21">
    <w:abstractNumId w:val="74"/>
  </w:num>
  <w:num w:numId="22">
    <w:abstractNumId w:val="52"/>
  </w:num>
  <w:num w:numId="23">
    <w:abstractNumId w:val="31"/>
  </w:num>
  <w:num w:numId="24">
    <w:abstractNumId w:val="17"/>
  </w:num>
  <w:num w:numId="25">
    <w:abstractNumId w:val="57"/>
  </w:num>
  <w:num w:numId="26">
    <w:abstractNumId w:val="66"/>
  </w:num>
  <w:num w:numId="27">
    <w:abstractNumId w:val="72"/>
  </w:num>
  <w:num w:numId="28">
    <w:abstractNumId w:val="20"/>
  </w:num>
  <w:num w:numId="29">
    <w:abstractNumId w:val="1"/>
  </w:num>
  <w:num w:numId="30">
    <w:abstractNumId w:val="70"/>
  </w:num>
  <w:num w:numId="31">
    <w:abstractNumId w:val="34"/>
  </w:num>
  <w:num w:numId="32">
    <w:abstractNumId w:val="27"/>
  </w:num>
  <w:num w:numId="33">
    <w:abstractNumId w:val="3"/>
  </w:num>
  <w:num w:numId="34">
    <w:abstractNumId w:val="33"/>
  </w:num>
  <w:num w:numId="35">
    <w:abstractNumId w:val="68"/>
  </w:num>
  <w:num w:numId="36">
    <w:abstractNumId w:val="13"/>
  </w:num>
  <w:num w:numId="37">
    <w:abstractNumId w:val="26"/>
  </w:num>
  <w:num w:numId="38">
    <w:abstractNumId w:val="22"/>
  </w:num>
  <w:num w:numId="39">
    <w:abstractNumId w:val="41"/>
  </w:num>
  <w:num w:numId="40">
    <w:abstractNumId w:val="36"/>
  </w:num>
  <w:num w:numId="41">
    <w:abstractNumId w:val="23"/>
  </w:num>
  <w:num w:numId="42">
    <w:abstractNumId w:val="42"/>
  </w:num>
  <w:num w:numId="43">
    <w:abstractNumId w:val="4"/>
  </w:num>
  <w:num w:numId="44">
    <w:abstractNumId w:val="44"/>
  </w:num>
  <w:num w:numId="45">
    <w:abstractNumId w:val="10"/>
  </w:num>
  <w:num w:numId="46">
    <w:abstractNumId w:val="35"/>
  </w:num>
  <w:num w:numId="47">
    <w:abstractNumId w:val="71"/>
  </w:num>
  <w:num w:numId="48">
    <w:abstractNumId w:val="11"/>
  </w:num>
  <w:num w:numId="49">
    <w:abstractNumId w:val="58"/>
  </w:num>
  <w:num w:numId="50">
    <w:abstractNumId w:val="55"/>
  </w:num>
  <w:num w:numId="51">
    <w:abstractNumId w:val="7"/>
  </w:num>
  <w:num w:numId="52">
    <w:abstractNumId w:val="69"/>
  </w:num>
  <w:num w:numId="53">
    <w:abstractNumId w:val="15"/>
  </w:num>
  <w:num w:numId="54">
    <w:abstractNumId w:val="18"/>
  </w:num>
  <w:num w:numId="55">
    <w:abstractNumId w:val="45"/>
  </w:num>
  <w:num w:numId="56">
    <w:abstractNumId w:val="29"/>
  </w:num>
  <w:num w:numId="57">
    <w:abstractNumId w:val="50"/>
  </w:num>
  <w:num w:numId="58">
    <w:abstractNumId w:val="2"/>
  </w:num>
  <w:num w:numId="59">
    <w:abstractNumId w:val="75"/>
  </w:num>
  <w:num w:numId="60">
    <w:abstractNumId w:val="51"/>
  </w:num>
  <w:num w:numId="61">
    <w:abstractNumId w:val="65"/>
  </w:num>
  <w:num w:numId="62">
    <w:abstractNumId w:val="16"/>
  </w:num>
  <w:num w:numId="63">
    <w:abstractNumId w:val="40"/>
  </w:num>
  <w:num w:numId="64">
    <w:abstractNumId w:val="53"/>
  </w:num>
  <w:num w:numId="65">
    <w:abstractNumId w:val="60"/>
  </w:num>
  <w:num w:numId="66">
    <w:abstractNumId w:val="24"/>
  </w:num>
  <w:num w:numId="67">
    <w:abstractNumId w:val="39"/>
  </w:num>
  <w:num w:numId="68">
    <w:abstractNumId w:val="56"/>
  </w:num>
  <w:num w:numId="69">
    <w:abstractNumId w:val="19"/>
  </w:num>
  <w:num w:numId="70">
    <w:abstractNumId w:val="8"/>
  </w:num>
  <w:num w:numId="71">
    <w:abstractNumId w:val="48"/>
  </w:num>
  <w:num w:numId="72">
    <w:abstractNumId w:val="77"/>
  </w:num>
  <w:num w:numId="73">
    <w:abstractNumId w:val="0"/>
  </w:num>
  <w:num w:numId="74">
    <w:abstractNumId w:val="63"/>
  </w:num>
  <w:num w:numId="75">
    <w:abstractNumId w:val="25"/>
  </w:num>
  <w:num w:numId="76">
    <w:abstractNumId w:val="28"/>
  </w:num>
  <w:num w:numId="77">
    <w:abstractNumId w:val="30"/>
  </w:num>
  <w:num w:numId="78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5015"/>
    <w:rsid w:val="000375C4"/>
    <w:rsid w:val="00042362"/>
    <w:rsid w:val="00057D5E"/>
    <w:rsid w:val="000632FD"/>
    <w:rsid w:val="00087CE4"/>
    <w:rsid w:val="00093F54"/>
    <w:rsid w:val="000A637C"/>
    <w:rsid w:val="000B2F45"/>
    <w:rsid w:val="000C0743"/>
    <w:rsid w:val="001340C1"/>
    <w:rsid w:val="00171AAC"/>
    <w:rsid w:val="00180064"/>
    <w:rsid w:val="001C0D8C"/>
    <w:rsid w:val="001C6757"/>
    <w:rsid w:val="00203F3B"/>
    <w:rsid w:val="002200E1"/>
    <w:rsid w:val="00236B55"/>
    <w:rsid w:val="00246034"/>
    <w:rsid w:val="002652DE"/>
    <w:rsid w:val="00266EC3"/>
    <w:rsid w:val="00267C09"/>
    <w:rsid w:val="0027773F"/>
    <w:rsid w:val="00282C2C"/>
    <w:rsid w:val="002916A3"/>
    <w:rsid w:val="002A256A"/>
    <w:rsid w:val="002C306B"/>
    <w:rsid w:val="002D5CC5"/>
    <w:rsid w:val="003072C0"/>
    <w:rsid w:val="00334850"/>
    <w:rsid w:val="00340A2A"/>
    <w:rsid w:val="003522FC"/>
    <w:rsid w:val="003578F2"/>
    <w:rsid w:val="003A2F7B"/>
    <w:rsid w:val="003B0A4A"/>
    <w:rsid w:val="003B7023"/>
    <w:rsid w:val="003C3552"/>
    <w:rsid w:val="003E0040"/>
    <w:rsid w:val="003E3449"/>
    <w:rsid w:val="003F531F"/>
    <w:rsid w:val="004034E9"/>
    <w:rsid w:val="00416B7F"/>
    <w:rsid w:val="004274AD"/>
    <w:rsid w:val="004333A3"/>
    <w:rsid w:val="00441F43"/>
    <w:rsid w:val="00481A94"/>
    <w:rsid w:val="00486758"/>
    <w:rsid w:val="004A1E3B"/>
    <w:rsid w:val="004A7A4B"/>
    <w:rsid w:val="004B177E"/>
    <w:rsid w:val="004D47BE"/>
    <w:rsid w:val="004E6FA7"/>
    <w:rsid w:val="00501B65"/>
    <w:rsid w:val="00510BE3"/>
    <w:rsid w:val="00545C5F"/>
    <w:rsid w:val="00553B9E"/>
    <w:rsid w:val="00561190"/>
    <w:rsid w:val="00561499"/>
    <w:rsid w:val="0059386E"/>
    <w:rsid w:val="005A3CB4"/>
    <w:rsid w:val="005B08F6"/>
    <w:rsid w:val="005B5910"/>
    <w:rsid w:val="005C630F"/>
    <w:rsid w:val="005C7BAA"/>
    <w:rsid w:val="005E2E1C"/>
    <w:rsid w:val="005E4A4B"/>
    <w:rsid w:val="00601D99"/>
    <w:rsid w:val="00606475"/>
    <w:rsid w:val="00624246"/>
    <w:rsid w:val="00660211"/>
    <w:rsid w:val="00682D03"/>
    <w:rsid w:val="006B301C"/>
    <w:rsid w:val="006B3832"/>
    <w:rsid w:val="006B3C1B"/>
    <w:rsid w:val="006C1553"/>
    <w:rsid w:val="006E4063"/>
    <w:rsid w:val="006E6B29"/>
    <w:rsid w:val="006F7AAB"/>
    <w:rsid w:val="00786737"/>
    <w:rsid w:val="007A1C87"/>
    <w:rsid w:val="007C1055"/>
    <w:rsid w:val="007D6712"/>
    <w:rsid w:val="007F0047"/>
    <w:rsid w:val="007F1EB3"/>
    <w:rsid w:val="0081784A"/>
    <w:rsid w:val="0082181C"/>
    <w:rsid w:val="00841925"/>
    <w:rsid w:val="00847284"/>
    <w:rsid w:val="0087628E"/>
    <w:rsid w:val="008A0155"/>
    <w:rsid w:val="008B09A6"/>
    <w:rsid w:val="008B1AEC"/>
    <w:rsid w:val="008D13E5"/>
    <w:rsid w:val="008D7965"/>
    <w:rsid w:val="008E2800"/>
    <w:rsid w:val="009167F1"/>
    <w:rsid w:val="009171CD"/>
    <w:rsid w:val="00917BD2"/>
    <w:rsid w:val="00920806"/>
    <w:rsid w:val="009249F5"/>
    <w:rsid w:val="009724DB"/>
    <w:rsid w:val="009C7084"/>
    <w:rsid w:val="009C7224"/>
    <w:rsid w:val="009D30E0"/>
    <w:rsid w:val="009E204A"/>
    <w:rsid w:val="009E76E7"/>
    <w:rsid w:val="009F1BA0"/>
    <w:rsid w:val="009F51DE"/>
    <w:rsid w:val="00A47457"/>
    <w:rsid w:val="00A61D0E"/>
    <w:rsid w:val="00A67261"/>
    <w:rsid w:val="00A8046D"/>
    <w:rsid w:val="00AB27C2"/>
    <w:rsid w:val="00AB739C"/>
    <w:rsid w:val="00AC71F5"/>
    <w:rsid w:val="00AD1291"/>
    <w:rsid w:val="00AD2FFE"/>
    <w:rsid w:val="00B028A3"/>
    <w:rsid w:val="00B118EC"/>
    <w:rsid w:val="00B60B97"/>
    <w:rsid w:val="00B71F1A"/>
    <w:rsid w:val="00B732C5"/>
    <w:rsid w:val="00BC0366"/>
    <w:rsid w:val="00BE4B44"/>
    <w:rsid w:val="00BE7654"/>
    <w:rsid w:val="00C16011"/>
    <w:rsid w:val="00C26022"/>
    <w:rsid w:val="00C36712"/>
    <w:rsid w:val="00C6779A"/>
    <w:rsid w:val="00C86387"/>
    <w:rsid w:val="00CA212D"/>
    <w:rsid w:val="00CA4AB5"/>
    <w:rsid w:val="00CC67B3"/>
    <w:rsid w:val="00CF1D82"/>
    <w:rsid w:val="00D00C19"/>
    <w:rsid w:val="00D05C92"/>
    <w:rsid w:val="00D139FF"/>
    <w:rsid w:val="00D20D7D"/>
    <w:rsid w:val="00DB5015"/>
    <w:rsid w:val="00DC3536"/>
    <w:rsid w:val="00DE2E24"/>
    <w:rsid w:val="00DF1F41"/>
    <w:rsid w:val="00DF7203"/>
    <w:rsid w:val="00E03134"/>
    <w:rsid w:val="00E14177"/>
    <w:rsid w:val="00E415AE"/>
    <w:rsid w:val="00E43A09"/>
    <w:rsid w:val="00E4433B"/>
    <w:rsid w:val="00E902E6"/>
    <w:rsid w:val="00EA17AD"/>
    <w:rsid w:val="00EA35C7"/>
    <w:rsid w:val="00EA5902"/>
    <w:rsid w:val="00EB2033"/>
    <w:rsid w:val="00EF6718"/>
    <w:rsid w:val="00EF7E63"/>
    <w:rsid w:val="00F003DE"/>
    <w:rsid w:val="00F07A6F"/>
    <w:rsid w:val="00F35162"/>
    <w:rsid w:val="00F545F7"/>
    <w:rsid w:val="00F56514"/>
    <w:rsid w:val="00F77A85"/>
    <w:rsid w:val="00F80803"/>
    <w:rsid w:val="00F96C81"/>
    <w:rsid w:val="00FB50C6"/>
    <w:rsid w:val="00FE10BE"/>
    <w:rsid w:val="00FF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332B"/>
  <w15:docId w15:val="{D6D4EA2C-14B4-46AB-8758-D3DA7357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B5015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DB5015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E3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E3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C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06B"/>
  </w:style>
  <w:style w:type="paragraph" w:styleId="a8">
    <w:name w:val="footer"/>
    <w:basedOn w:val="a"/>
    <w:link w:val="a9"/>
    <w:uiPriority w:val="99"/>
    <w:semiHidden/>
    <w:unhideWhenUsed/>
    <w:rsid w:val="002C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E34C-6DC3-4499-BC9E-8DE6810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</cp:lastModifiedBy>
  <cp:revision>81</cp:revision>
  <dcterms:created xsi:type="dcterms:W3CDTF">2020-02-26T07:09:00Z</dcterms:created>
  <dcterms:modified xsi:type="dcterms:W3CDTF">2022-04-08T09:25:00Z</dcterms:modified>
</cp:coreProperties>
</file>